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5C43" w14:textId="77777777" w:rsidR="00B552DC" w:rsidRDefault="00B552DC" w:rsidP="00895D01">
      <w:pPr>
        <w:jc w:val="center"/>
        <w:rPr>
          <w:b/>
          <w:sz w:val="32"/>
          <w:szCs w:val="32"/>
        </w:rPr>
      </w:pPr>
    </w:p>
    <w:p w14:paraId="5A2E2BEA" w14:textId="77777777" w:rsidR="00895D01" w:rsidRDefault="00895D01" w:rsidP="00895D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OCIATION « COULEURS D’AILLEURS »</w:t>
      </w:r>
    </w:p>
    <w:p w14:paraId="385784FA" w14:textId="77777777" w:rsidR="00895D01" w:rsidRDefault="00895D01" w:rsidP="00895D01">
      <w:pPr>
        <w:jc w:val="center"/>
      </w:pPr>
      <w:r>
        <w:t>Tel. 06 83 14 03 23</w:t>
      </w:r>
    </w:p>
    <w:p w14:paraId="109543EA" w14:textId="77777777" w:rsidR="00895D01" w:rsidRDefault="00895D01" w:rsidP="00895D01">
      <w:pPr>
        <w:jc w:val="center"/>
      </w:pPr>
      <w:r>
        <w:t xml:space="preserve"> Adresse mail </w:t>
      </w:r>
      <w:r w:rsidR="005D511C">
        <w:t xml:space="preserve"> </w:t>
      </w:r>
      <w:r>
        <w:t xml:space="preserve"> : asscouleurs@yahoo.fr</w:t>
      </w:r>
    </w:p>
    <w:p w14:paraId="495B1A5C" w14:textId="77777777" w:rsidR="00895D01" w:rsidRDefault="00895D01" w:rsidP="00895D01">
      <w:pPr>
        <w:jc w:val="center"/>
        <w:rPr>
          <w:b/>
          <w:sz w:val="32"/>
          <w:szCs w:val="3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895D01" w14:paraId="3828F1FB" w14:textId="77777777" w:rsidTr="00895D0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17A9" w14:textId="77777777" w:rsidR="00895D01" w:rsidRDefault="00895D01">
            <w:pPr>
              <w:jc w:val="center"/>
              <w:rPr>
                <w:b/>
                <w:sz w:val="32"/>
                <w:szCs w:val="32"/>
                <w:highlight w:val="lightGray"/>
              </w:rPr>
            </w:pPr>
            <w:r>
              <w:rPr>
                <w:b/>
                <w:sz w:val="32"/>
                <w:szCs w:val="32"/>
                <w:highlight w:val="lightGray"/>
              </w:rPr>
              <w:t>PROCES VERBAL DE L’ASSEMBLEE GENERALE</w:t>
            </w:r>
            <w:r w:rsidR="00543248">
              <w:rPr>
                <w:b/>
                <w:sz w:val="32"/>
                <w:szCs w:val="32"/>
                <w:highlight w:val="lightGray"/>
              </w:rPr>
              <w:t xml:space="preserve"> ORDINAIRE</w:t>
            </w:r>
            <w:r>
              <w:rPr>
                <w:b/>
                <w:sz w:val="32"/>
                <w:szCs w:val="32"/>
                <w:highlight w:val="lightGray"/>
              </w:rPr>
              <w:t xml:space="preserve"> DU </w:t>
            </w:r>
          </w:p>
          <w:p w14:paraId="290B78E0" w14:textId="77777777" w:rsidR="00895D01" w:rsidRDefault="00895D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highlight w:val="lightGray"/>
              </w:rPr>
              <w:t>VENDREDI 26  NOVEMBRE 2021</w:t>
            </w:r>
          </w:p>
        </w:tc>
      </w:tr>
    </w:tbl>
    <w:p w14:paraId="15D80466" w14:textId="77777777" w:rsidR="00895D01" w:rsidRDefault="00895D01" w:rsidP="00895D01">
      <w:pPr>
        <w:jc w:val="center"/>
        <w:rPr>
          <w:b/>
          <w:sz w:val="32"/>
          <w:szCs w:val="32"/>
        </w:rPr>
      </w:pPr>
    </w:p>
    <w:p w14:paraId="1B2D8B35" w14:textId="77777777" w:rsidR="00895D01" w:rsidRDefault="00BE6AC6" w:rsidP="00895D01">
      <w:pPr>
        <w:rPr>
          <w:sz w:val="24"/>
          <w:szCs w:val="24"/>
        </w:rPr>
      </w:pPr>
      <w:r>
        <w:rPr>
          <w:sz w:val="24"/>
          <w:szCs w:val="24"/>
        </w:rPr>
        <w:t>Les a</w:t>
      </w:r>
      <w:r w:rsidR="00895D01">
        <w:rPr>
          <w:sz w:val="24"/>
          <w:szCs w:val="24"/>
        </w:rPr>
        <w:t xml:space="preserve">dhérents de l’Association </w:t>
      </w:r>
      <w:r w:rsidR="00895D01">
        <w:rPr>
          <w:b/>
          <w:sz w:val="24"/>
          <w:szCs w:val="24"/>
        </w:rPr>
        <w:t>« COULEURS D’AILLEURS</w:t>
      </w:r>
      <w:r w:rsidR="00895D01">
        <w:rPr>
          <w:sz w:val="24"/>
          <w:szCs w:val="24"/>
        </w:rPr>
        <w:t xml:space="preserve"> » ayant son siège à COMMUNAY (Rhône) 1, allée du Télégraphe se sont réunis en </w:t>
      </w:r>
      <w:r w:rsidR="00895D01">
        <w:rPr>
          <w:b/>
          <w:sz w:val="24"/>
          <w:szCs w:val="24"/>
        </w:rPr>
        <w:t xml:space="preserve">assemblée </w:t>
      </w:r>
      <w:r w:rsidR="00895D01" w:rsidRPr="00543248">
        <w:rPr>
          <w:b/>
          <w:sz w:val="24"/>
          <w:szCs w:val="24"/>
        </w:rPr>
        <w:t>générale ordinaire</w:t>
      </w:r>
      <w:r w:rsidR="00895D01">
        <w:rPr>
          <w:sz w:val="24"/>
          <w:szCs w:val="24"/>
        </w:rPr>
        <w:t xml:space="preserve"> le </w:t>
      </w:r>
      <w:r w:rsidR="00895D01">
        <w:rPr>
          <w:b/>
          <w:sz w:val="24"/>
          <w:szCs w:val="24"/>
        </w:rPr>
        <w:t>vendredi 26 novembre 2021</w:t>
      </w:r>
      <w:r w:rsidR="00895D01">
        <w:rPr>
          <w:sz w:val="24"/>
          <w:szCs w:val="24"/>
        </w:rPr>
        <w:t xml:space="preserve"> à la Salle de l’Ilot de la Forge à COMMUNAY </w:t>
      </w:r>
      <w:r w:rsidR="00543248">
        <w:rPr>
          <w:sz w:val="24"/>
          <w:szCs w:val="24"/>
        </w:rPr>
        <w:t>sur convocation de la Présidente Madame Jocelyne GOTSCHAUX par courriel en date d</w:t>
      </w:r>
      <w:r w:rsidR="00C83583">
        <w:rPr>
          <w:sz w:val="24"/>
          <w:szCs w:val="24"/>
        </w:rPr>
        <w:t xml:space="preserve">u </w:t>
      </w:r>
      <w:r w:rsidR="00543248">
        <w:rPr>
          <w:sz w:val="24"/>
          <w:szCs w:val="24"/>
        </w:rPr>
        <w:t>16 novembre 2021.</w:t>
      </w:r>
    </w:p>
    <w:p w14:paraId="3D42350A" w14:textId="77777777" w:rsidR="00895D01" w:rsidRDefault="00895D01" w:rsidP="00895D01">
      <w:pPr>
        <w:rPr>
          <w:sz w:val="24"/>
          <w:szCs w:val="24"/>
        </w:rPr>
      </w:pPr>
    </w:p>
    <w:p w14:paraId="2FF990BC" w14:textId="77777777" w:rsidR="00F169EF" w:rsidRPr="00F169EF" w:rsidRDefault="00F169EF" w:rsidP="00F169EF">
      <w:pPr>
        <w:rPr>
          <w:b/>
          <w:sz w:val="24"/>
          <w:szCs w:val="24"/>
          <w:u w:val="single"/>
        </w:rPr>
      </w:pPr>
      <w:r w:rsidRPr="00F169EF">
        <w:rPr>
          <w:b/>
          <w:sz w:val="24"/>
          <w:szCs w:val="24"/>
          <w:u w:val="single"/>
        </w:rPr>
        <w:t>Vérification des pouvoirs et certification de la feuille de présence par le président de l’association.</w:t>
      </w:r>
    </w:p>
    <w:p w14:paraId="14323672" w14:textId="77777777" w:rsidR="00F169EF" w:rsidRDefault="0032321C" w:rsidP="00895D01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F169EF" w:rsidRPr="00F169EF">
        <w:rPr>
          <w:sz w:val="24"/>
          <w:szCs w:val="24"/>
        </w:rPr>
        <w:t xml:space="preserve"> président</w:t>
      </w:r>
      <w:r>
        <w:rPr>
          <w:sz w:val="24"/>
          <w:szCs w:val="24"/>
        </w:rPr>
        <w:t>e Madame Jocelyne GOTSCHAUX</w:t>
      </w:r>
      <w:r w:rsidR="00F169EF" w:rsidRPr="00F169EF">
        <w:rPr>
          <w:sz w:val="24"/>
          <w:szCs w:val="24"/>
        </w:rPr>
        <w:t xml:space="preserve"> a procédé à la vérification des pouvoirs et certifie la véracité de la feuille de présence.</w:t>
      </w:r>
    </w:p>
    <w:p w14:paraId="655F6517" w14:textId="77777777" w:rsidR="00895D01" w:rsidRDefault="00895D01" w:rsidP="00895D01">
      <w:pPr>
        <w:rPr>
          <w:sz w:val="24"/>
          <w:szCs w:val="24"/>
        </w:rPr>
      </w:pPr>
      <w:r>
        <w:rPr>
          <w:sz w:val="24"/>
          <w:szCs w:val="24"/>
        </w:rPr>
        <w:t>Après émargement, la feuille de présence révèle :</w:t>
      </w:r>
    </w:p>
    <w:p w14:paraId="17B60D9B" w14:textId="77777777" w:rsidR="00895D01" w:rsidRPr="00F169EF" w:rsidRDefault="00F169EF" w:rsidP="00895D01">
      <w:pPr>
        <w:rPr>
          <w:b/>
          <w:sz w:val="24"/>
          <w:szCs w:val="24"/>
        </w:rPr>
      </w:pPr>
      <w:r w:rsidRPr="00F169EF">
        <w:rPr>
          <w:b/>
          <w:sz w:val="24"/>
          <w:szCs w:val="24"/>
        </w:rPr>
        <w:t>Adhérents présents :</w:t>
      </w:r>
    </w:p>
    <w:p w14:paraId="3E34BC84" w14:textId="77777777" w:rsidR="00F169EF" w:rsidRDefault="00007847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Brigitte AURINE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Marie Jo BOUCHER – </w:t>
      </w:r>
      <w:r>
        <w:rPr>
          <w:sz w:val="24"/>
          <w:szCs w:val="24"/>
        </w:rPr>
        <w:t xml:space="preserve"> Mme </w:t>
      </w:r>
      <w:r w:rsidR="007606B0">
        <w:rPr>
          <w:sz w:val="24"/>
          <w:szCs w:val="24"/>
        </w:rPr>
        <w:t xml:space="preserve">Renée BOUILLANNE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Martine BREYSSE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Claude DEPARIS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Martine DUPLOMB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>Cathy GARCIA EBOLY –</w:t>
      </w:r>
      <w:r>
        <w:rPr>
          <w:sz w:val="24"/>
          <w:szCs w:val="24"/>
        </w:rPr>
        <w:t xml:space="preserve"> Mme</w:t>
      </w:r>
      <w:r w:rsidR="007606B0">
        <w:rPr>
          <w:sz w:val="24"/>
          <w:szCs w:val="24"/>
        </w:rPr>
        <w:t xml:space="preserve"> Martine GABAS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Jocelyne GOTSCHAUX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Marthe IORI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>Maryse JANIN –</w:t>
      </w:r>
      <w:r>
        <w:rPr>
          <w:sz w:val="24"/>
          <w:szCs w:val="24"/>
        </w:rPr>
        <w:t xml:space="preserve"> M.</w:t>
      </w:r>
      <w:r w:rsidR="007606B0">
        <w:rPr>
          <w:sz w:val="24"/>
          <w:szCs w:val="24"/>
        </w:rPr>
        <w:t xml:space="preserve"> Jean LECHARTIER –</w:t>
      </w:r>
      <w:r>
        <w:rPr>
          <w:sz w:val="24"/>
          <w:szCs w:val="24"/>
        </w:rPr>
        <w:t xml:space="preserve"> Mme</w:t>
      </w:r>
      <w:r w:rsidR="007606B0">
        <w:rPr>
          <w:sz w:val="24"/>
          <w:szCs w:val="24"/>
        </w:rPr>
        <w:t xml:space="preserve"> Julia MALI </w:t>
      </w:r>
      <w:r>
        <w:rPr>
          <w:sz w:val="24"/>
          <w:szCs w:val="24"/>
        </w:rPr>
        <w:t>–</w:t>
      </w:r>
      <w:r w:rsidR="007606B0">
        <w:rPr>
          <w:sz w:val="24"/>
          <w:szCs w:val="24"/>
        </w:rPr>
        <w:t xml:space="preserve"> </w:t>
      </w:r>
      <w:r w:rsidR="00654B62">
        <w:rPr>
          <w:sz w:val="24"/>
          <w:szCs w:val="24"/>
        </w:rPr>
        <w:t xml:space="preserve">Mme Marie MAZET -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Chantale MONIN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>Yvette PIOCT –</w:t>
      </w:r>
      <w:r>
        <w:rPr>
          <w:sz w:val="24"/>
          <w:szCs w:val="24"/>
        </w:rPr>
        <w:t xml:space="preserve"> Mme</w:t>
      </w:r>
      <w:r w:rsidR="007606B0">
        <w:rPr>
          <w:sz w:val="24"/>
          <w:szCs w:val="24"/>
        </w:rPr>
        <w:t xml:space="preserve"> Isabelle PONTINI – </w:t>
      </w: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Christine REINA – </w:t>
      </w:r>
      <w:r>
        <w:rPr>
          <w:sz w:val="24"/>
          <w:szCs w:val="24"/>
        </w:rPr>
        <w:t>M.</w:t>
      </w:r>
      <w:r w:rsidR="00543248">
        <w:rPr>
          <w:sz w:val="24"/>
          <w:szCs w:val="24"/>
        </w:rPr>
        <w:t xml:space="preserve"> </w:t>
      </w:r>
      <w:r w:rsidR="007606B0">
        <w:rPr>
          <w:sz w:val="24"/>
          <w:szCs w:val="24"/>
        </w:rPr>
        <w:t>Henri TUMBARELLO</w:t>
      </w:r>
    </w:p>
    <w:p w14:paraId="0830D931" w14:textId="77777777" w:rsidR="00F169EF" w:rsidRDefault="00654B62" w:rsidP="00895D01">
      <w:pPr>
        <w:rPr>
          <w:sz w:val="24"/>
          <w:szCs w:val="24"/>
        </w:rPr>
      </w:pPr>
      <w:r>
        <w:rPr>
          <w:sz w:val="24"/>
          <w:szCs w:val="24"/>
        </w:rPr>
        <w:t>Soit 19</w:t>
      </w:r>
      <w:r w:rsidR="007606B0">
        <w:rPr>
          <w:sz w:val="24"/>
          <w:szCs w:val="24"/>
        </w:rPr>
        <w:t xml:space="preserve"> </w:t>
      </w:r>
      <w:r w:rsidR="00F169EF">
        <w:rPr>
          <w:sz w:val="24"/>
          <w:szCs w:val="24"/>
        </w:rPr>
        <w:t>Adhérents présents</w:t>
      </w:r>
    </w:p>
    <w:p w14:paraId="5508D9FB" w14:textId="77777777" w:rsidR="00895D01" w:rsidRDefault="00895D01" w:rsidP="00895D01">
      <w:pPr>
        <w:rPr>
          <w:sz w:val="24"/>
          <w:szCs w:val="24"/>
        </w:rPr>
      </w:pPr>
    </w:p>
    <w:p w14:paraId="4F9F6054" w14:textId="77777777" w:rsidR="00F169EF" w:rsidRPr="00F169EF" w:rsidRDefault="00F169EF" w:rsidP="00895D01">
      <w:pPr>
        <w:rPr>
          <w:b/>
          <w:sz w:val="24"/>
          <w:szCs w:val="24"/>
        </w:rPr>
      </w:pPr>
      <w:r w:rsidRPr="00F169EF">
        <w:rPr>
          <w:b/>
          <w:sz w:val="24"/>
          <w:szCs w:val="24"/>
        </w:rPr>
        <w:t>Adhérents représentés :</w:t>
      </w:r>
    </w:p>
    <w:p w14:paraId="303F50CE" w14:textId="77777777" w:rsidR="00F169EF" w:rsidRDefault="00007847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 xml:space="preserve">Corinne MARTINS non présente mais représentée par </w:t>
      </w:r>
      <w:r w:rsidR="00865A3C">
        <w:rPr>
          <w:sz w:val="24"/>
          <w:szCs w:val="24"/>
        </w:rPr>
        <w:t xml:space="preserve">Mme </w:t>
      </w:r>
      <w:r w:rsidR="007606B0">
        <w:rPr>
          <w:sz w:val="24"/>
          <w:szCs w:val="24"/>
        </w:rPr>
        <w:t>Martine GABAS</w:t>
      </w:r>
    </w:p>
    <w:p w14:paraId="080BC3F5" w14:textId="77777777" w:rsidR="00895D01" w:rsidRDefault="007606B0" w:rsidP="00895D01">
      <w:pPr>
        <w:rPr>
          <w:sz w:val="24"/>
          <w:szCs w:val="24"/>
        </w:rPr>
      </w:pPr>
      <w:r>
        <w:rPr>
          <w:sz w:val="24"/>
          <w:szCs w:val="24"/>
        </w:rPr>
        <w:t>Soit 1 Adhérent représenté</w:t>
      </w:r>
    </w:p>
    <w:p w14:paraId="46694EAB" w14:textId="77777777" w:rsidR="00F169EF" w:rsidRDefault="00F169EF" w:rsidP="00895D01">
      <w:pPr>
        <w:rPr>
          <w:sz w:val="24"/>
          <w:szCs w:val="24"/>
        </w:rPr>
      </w:pPr>
    </w:p>
    <w:p w14:paraId="50FBC698" w14:textId="77777777" w:rsidR="00F169EF" w:rsidRPr="00AD7385" w:rsidRDefault="00543248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Adhérents absents et non représentés :</w:t>
      </w:r>
      <w:r w:rsidR="00F169EF" w:rsidRPr="00AD7385">
        <w:rPr>
          <w:b/>
          <w:sz w:val="24"/>
          <w:szCs w:val="24"/>
        </w:rPr>
        <w:t xml:space="preserve"> </w:t>
      </w:r>
    </w:p>
    <w:p w14:paraId="65FE9234" w14:textId="77777777" w:rsidR="00F169EF" w:rsidRDefault="00007847" w:rsidP="00895D01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543248">
        <w:rPr>
          <w:sz w:val="24"/>
          <w:szCs w:val="24"/>
        </w:rPr>
        <w:t xml:space="preserve">me </w:t>
      </w:r>
      <w:r w:rsidR="007606B0">
        <w:rPr>
          <w:sz w:val="24"/>
          <w:szCs w:val="24"/>
        </w:rPr>
        <w:t>Marida BARBOROTTO –</w:t>
      </w:r>
      <w:r>
        <w:rPr>
          <w:sz w:val="24"/>
          <w:szCs w:val="24"/>
        </w:rPr>
        <w:t xml:space="preserve"> M.</w:t>
      </w:r>
      <w:r w:rsidR="007606B0">
        <w:rPr>
          <w:sz w:val="24"/>
          <w:szCs w:val="24"/>
        </w:rPr>
        <w:t xml:space="preserve"> Gérard BOSIO –</w:t>
      </w:r>
      <w:r>
        <w:rPr>
          <w:sz w:val="24"/>
          <w:szCs w:val="24"/>
        </w:rPr>
        <w:t xml:space="preserve"> Mme</w:t>
      </w:r>
      <w:r w:rsidR="007606B0">
        <w:rPr>
          <w:sz w:val="24"/>
          <w:szCs w:val="24"/>
        </w:rPr>
        <w:t xml:space="preserve"> Josette COURAGE </w:t>
      </w:r>
      <w:r w:rsidR="00AD7385">
        <w:rPr>
          <w:sz w:val="24"/>
          <w:szCs w:val="24"/>
        </w:rPr>
        <w:t>–</w:t>
      </w:r>
      <w:r>
        <w:rPr>
          <w:sz w:val="24"/>
          <w:szCs w:val="24"/>
        </w:rPr>
        <w:t xml:space="preserve"> Mme</w:t>
      </w:r>
      <w:r w:rsidR="007606B0">
        <w:rPr>
          <w:sz w:val="24"/>
          <w:szCs w:val="24"/>
        </w:rPr>
        <w:t xml:space="preserve"> </w:t>
      </w:r>
      <w:r w:rsidR="00AD7385">
        <w:rPr>
          <w:sz w:val="24"/>
          <w:szCs w:val="24"/>
        </w:rPr>
        <w:t xml:space="preserve">Josy DALMASSO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Anne Marie DURET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Danièle GODARY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Emmanuelle GOURAUD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Colette LAURENCON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Joëlle LAURENT – </w:t>
      </w:r>
      <w:r>
        <w:rPr>
          <w:sz w:val="24"/>
          <w:szCs w:val="24"/>
        </w:rPr>
        <w:t xml:space="preserve"> Mme </w:t>
      </w:r>
      <w:r w:rsidR="00AD7385">
        <w:rPr>
          <w:sz w:val="24"/>
          <w:szCs w:val="24"/>
        </w:rPr>
        <w:t xml:space="preserve">Mireille LEDOUX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Annie LEROUX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Janine LOISEAU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Jacqueline MARTIN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Eliane MERGUERIAN – </w:t>
      </w:r>
      <w:r>
        <w:rPr>
          <w:sz w:val="24"/>
          <w:szCs w:val="24"/>
        </w:rPr>
        <w:t xml:space="preserve">Mme </w:t>
      </w:r>
      <w:r w:rsidR="00AD7385">
        <w:rPr>
          <w:sz w:val="24"/>
          <w:szCs w:val="24"/>
        </w:rPr>
        <w:t xml:space="preserve">Nelly PEY – </w:t>
      </w:r>
      <w:r>
        <w:rPr>
          <w:sz w:val="24"/>
          <w:szCs w:val="24"/>
        </w:rPr>
        <w:t xml:space="preserve">Mme </w:t>
      </w:r>
      <w:r w:rsidR="00543248">
        <w:rPr>
          <w:sz w:val="24"/>
          <w:szCs w:val="24"/>
        </w:rPr>
        <w:t>Christi</w:t>
      </w:r>
      <w:r w:rsidR="00AD7385">
        <w:rPr>
          <w:sz w:val="24"/>
          <w:szCs w:val="24"/>
        </w:rPr>
        <w:t>n</w:t>
      </w:r>
      <w:r w:rsidR="00543248">
        <w:rPr>
          <w:sz w:val="24"/>
          <w:szCs w:val="24"/>
        </w:rPr>
        <w:t>e</w:t>
      </w:r>
      <w:r w:rsidR="00AD7385">
        <w:rPr>
          <w:sz w:val="24"/>
          <w:szCs w:val="24"/>
        </w:rPr>
        <w:t xml:space="preserve"> VIDIL – </w:t>
      </w:r>
      <w:r w:rsidR="00543248">
        <w:rPr>
          <w:sz w:val="24"/>
          <w:szCs w:val="24"/>
        </w:rPr>
        <w:t xml:space="preserve">Monsieur </w:t>
      </w:r>
      <w:r w:rsidR="00AD7385">
        <w:rPr>
          <w:sz w:val="24"/>
          <w:szCs w:val="24"/>
        </w:rPr>
        <w:t>Christi</w:t>
      </w:r>
      <w:r w:rsidR="00543248">
        <w:rPr>
          <w:sz w:val="24"/>
          <w:szCs w:val="24"/>
        </w:rPr>
        <w:t xml:space="preserve">an </w:t>
      </w:r>
      <w:r w:rsidR="00AD7385">
        <w:rPr>
          <w:sz w:val="24"/>
          <w:szCs w:val="24"/>
        </w:rPr>
        <w:t xml:space="preserve">VIDIL </w:t>
      </w:r>
    </w:p>
    <w:p w14:paraId="723BBEB0" w14:textId="77777777" w:rsidR="00F169EF" w:rsidRDefault="00654B62" w:rsidP="00895D01">
      <w:pPr>
        <w:rPr>
          <w:sz w:val="24"/>
          <w:szCs w:val="24"/>
        </w:rPr>
      </w:pPr>
      <w:r>
        <w:rPr>
          <w:sz w:val="24"/>
          <w:szCs w:val="24"/>
        </w:rPr>
        <w:t>Soit 17</w:t>
      </w:r>
      <w:r w:rsidR="00AD7385">
        <w:rPr>
          <w:sz w:val="24"/>
          <w:szCs w:val="24"/>
        </w:rPr>
        <w:t xml:space="preserve"> </w:t>
      </w:r>
      <w:r w:rsidR="00F169EF">
        <w:rPr>
          <w:sz w:val="24"/>
          <w:szCs w:val="24"/>
        </w:rPr>
        <w:t>Adhérents absents</w:t>
      </w:r>
      <w:r w:rsidR="00543248">
        <w:rPr>
          <w:sz w:val="24"/>
          <w:szCs w:val="24"/>
        </w:rPr>
        <w:t xml:space="preserve"> non représentés</w:t>
      </w:r>
    </w:p>
    <w:p w14:paraId="790F520E" w14:textId="77777777" w:rsidR="00F169EF" w:rsidRDefault="00F169EF" w:rsidP="00895D01">
      <w:pPr>
        <w:rPr>
          <w:sz w:val="24"/>
          <w:szCs w:val="24"/>
        </w:rPr>
      </w:pPr>
    </w:p>
    <w:p w14:paraId="5BCBE77C" w14:textId="77777777" w:rsidR="00C83583" w:rsidRDefault="0032321C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D74B0D" w:rsidRPr="00BE6AC6">
        <w:rPr>
          <w:b/>
          <w:sz w:val="24"/>
          <w:szCs w:val="24"/>
        </w:rPr>
        <w:t xml:space="preserve"> Président</w:t>
      </w:r>
      <w:r>
        <w:rPr>
          <w:b/>
          <w:sz w:val="24"/>
          <w:szCs w:val="24"/>
        </w:rPr>
        <w:t>e</w:t>
      </w:r>
      <w:r w:rsidR="00D74B0D" w:rsidRPr="00BE6AC6">
        <w:rPr>
          <w:b/>
          <w:sz w:val="24"/>
          <w:szCs w:val="24"/>
        </w:rPr>
        <w:t xml:space="preserve"> déclare ouverte l’assemblée générale ordinaire à 10 h</w:t>
      </w:r>
      <w:r w:rsidR="00AD7385" w:rsidRPr="00BE6AC6">
        <w:rPr>
          <w:b/>
          <w:sz w:val="24"/>
          <w:szCs w:val="24"/>
        </w:rPr>
        <w:t xml:space="preserve">. </w:t>
      </w:r>
    </w:p>
    <w:p w14:paraId="387C5863" w14:textId="77777777" w:rsidR="00007847" w:rsidRPr="00BE6AC6" w:rsidRDefault="00543248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Elle</w:t>
      </w:r>
      <w:r w:rsidR="00AD7385" w:rsidRPr="00BE6AC6">
        <w:rPr>
          <w:b/>
          <w:sz w:val="24"/>
          <w:szCs w:val="24"/>
        </w:rPr>
        <w:t xml:space="preserve"> préc</w:t>
      </w:r>
      <w:r w:rsidR="00A0090D">
        <w:rPr>
          <w:b/>
          <w:sz w:val="24"/>
          <w:szCs w:val="24"/>
        </w:rPr>
        <w:t>ise que les statuts ne prévoyant aucun quorum l</w:t>
      </w:r>
      <w:r>
        <w:rPr>
          <w:b/>
          <w:sz w:val="24"/>
          <w:szCs w:val="24"/>
        </w:rPr>
        <w:t xml:space="preserve">’assemblée </w:t>
      </w:r>
      <w:r w:rsidR="00895D01" w:rsidRPr="00BE6AC6">
        <w:rPr>
          <w:b/>
          <w:sz w:val="24"/>
          <w:szCs w:val="24"/>
        </w:rPr>
        <w:t>générale peut valablement délibérée.</w:t>
      </w:r>
    </w:p>
    <w:p w14:paraId="1557ADBA" w14:textId="77777777" w:rsidR="00D74B0D" w:rsidRDefault="00D74B0D" w:rsidP="00895D01">
      <w:pPr>
        <w:rPr>
          <w:sz w:val="24"/>
          <w:szCs w:val="24"/>
        </w:rPr>
      </w:pPr>
    </w:p>
    <w:p w14:paraId="5FB0714A" w14:textId="77777777" w:rsidR="00A54DDE" w:rsidRDefault="00A54DDE" w:rsidP="00895D01">
      <w:pPr>
        <w:rPr>
          <w:sz w:val="24"/>
          <w:szCs w:val="24"/>
        </w:rPr>
      </w:pPr>
    </w:p>
    <w:p w14:paraId="0EF710FB" w14:textId="77777777" w:rsidR="00A54DDE" w:rsidRPr="00480AAC" w:rsidRDefault="00A54DDE" w:rsidP="00A54DDE">
      <w:pPr>
        <w:jc w:val="center"/>
        <w:rPr>
          <w:b/>
          <w:sz w:val="24"/>
          <w:szCs w:val="24"/>
        </w:rPr>
      </w:pPr>
      <w:r w:rsidRPr="00480AAC">
        <w:rPr>
          <w:b/>
          <w:sz w:val="24"/>
          <w:szCs w:val="24"/>
        </w:rPr>
        <w:t>1</w:t>
      </w:r>
    </w:p>
    <w:p w14:paraId="375332A5" w14:textId="77777777" w:rsidR="00895D01" w:rsidRDefault="00007847" w:rsidP="00895D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S</w:t>
      </w:r>
      <w:r w:rsidR="00D74B0D">
        <w:rPr>
          <w:b/>
          <w:sz w:val="24"/>
          <w:szCs w:val="24"/>
          <w:u w:val="single"/>
        </w:rPr>
        <w:t>OLUTION 01</w:t>
      </w:r>
      <w:r w:rsidR="00895D01">
        <w:rPr>
          <w:b/>
          <w:sz w:val="24"/>
          <w:szCs w:val="24"/>
          <w:u w:val="single"/>
        </w:rPr>
        <w:t xml:space="preserve"> : ELECTION DU </w:t>
      </w:r>
      <w:r w:rsidR="00D74B0D">
        <w:rPr>
          <w:b/>
          <w:sz w:val="24"/>
          <w:szCs w:val="24"/>
          <w:u w:val="single"/>
        </w:rPr>
        <w:t xml:space="preserve">PRESIDENT </w:t>
      </w:r>
      <w:r w:rsidR="00895D01">
        <w:rPr>
          <w:b/>
          <w:sz w:val="24"/>
          <w:szCs w:val="24"/>
          <w:u w:val="single"/>
        </w:rPr>
        <w:t>DE SEANCE :</w:t>
      </w:r>
    </w:p>
    <w:p w14:paraId="0DCAA608" w14:textId="77777777" w:rsidR="00D74B0D" w:rsidRDefault="00D74B0D" w:rsidP="00895D01">
      <w:pPr>
        <w:rPr>
          <w:sz w:val="24"/>
          <w:szCs w:val="24"/>
        </w:rPr>
      </w:pPr>
      <w:r>
        <w:rPr>
          <w:sz w:val="24"/>
          <w:szCs w:val="24"/>
        </w:rPr>
        <w:t>Est nommé</w:t>
      </w:r>
      <w:r w:rsidR="0032321C">
        <w:rPr>
          <w:sz w:val="24"/>
          <w:szCs w:val="24"/>
        </w:rPr>
        <w:t>e</w:t>
      </w:r>
      <w:r>
        <w:rPr>
          <w:sz w:val="24"/>
          <w:szCs w:val="24"/>
        </w:rPr>
        <w:t xml:space="preserve"> : M</w:t>
      </w:r>
      <w:r w:rsidR="00AD7385">
        <w:rPr>
          <w:sz w:val="24"/>
          <w:szCs w:val="24"/>
        </w:rPr>
        <w:t>adame Jocelyne GOTSCHAUX</w:t>
      </w:r>
      <w:r>
        <w:rPr>
          <w:sz w:val="24"/>
          <w:szCs w:val="24"/>
        </w:rPr>
        <w:t xml:space="preserve">                                 </w:t>
      </w:r>
    </w:p>
    <w:p w14:paraId="32503C53" w14:textId="77777777" w:rsidR="00895D01" w:rsidRDefault="00F169EF" w:rsidP="00895D01">
      <w:pPr>
        <w:rPr>
          <w:sz w:val="24"/>
          <w:szCs w:val="24"/>
        </w:rPr>
      </w:pPr>
      <w:r>
        <w:rPr>
          <w:sz w:val="24"/>
          <w:szCs w:val="24"/>
        </w:rPr>
        <w:t>L’assemblée générale approuve la nomination du Pr</w:t>
      </w:r>
      <w:r w:rsidR="00D74B0D">
        <w:rPr>
          <w:sz w:val="24"/>
          <w:szCs w:val="24"/>
        </w:rPr>
        <w:t>ésident de séance.</w:t>
      </w:r>
    </w:p>
    <w:p w14:paraId="4B271791" w14:textId="77777777" w:rsidR="00D74B0D" w:rsidRDefault="00D74B0D" w:rsidP="00D74B0D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</w:t>
      </w:r>
      <w:r w:rsidR="00904F77" w:rsidRPr="00904F77">
        <w:rPr>
          <w:sz w:val="24"/>
          <w:szCs w:val="24"/>
          <w:u w:val="single"/>
        </w:rPr>
        <w:t xml:space="preserve"> POUR</w:t>
      </w:r>
      <w:r w:rsidR="00654B62">
        <w:rPr>
          <w:sz w:val="24"/>
          <w:szCs w:val="24"/>
        </w:rPr>
        <w:t> : 20</w:t>
      </w:r>
      <w:r w:rsidR="00AD7385">
        <w:rPr>
          <w:sz w:val="24"/>
          <w:szCs w:val="24"/>
        </w:rPr>
        <w:t xml:space="preserve"> </w:t>
      </w:r>
      <w:r w:rsidRPr="00D74B0D">
        <w:rPr>
          <w:sz w:val="24"/>
          <w:szCs w:val="24"/>
        </w:rPr>
        <w:t xml:space="preserve">adhérents </w:t>
      </w:r>
      <w:r w:rsidR="00AC2EF6">
        <w:rPr>
          <w:sz w:val="24"/>
          <w:szCs w:val="24"/>
        </w:rPr>
        <w:t xml:space="preserve">sur 20 adhérents </w:t>
      </w:r>
      <w:r w:rsidRPr="00D74B0D">
        <w:rPr>
          <w:sz w:val="24"/>
          <w:szCs w:val="24"/>
        </w:rPr>
        <w:t xml:space="preserve">présents ou </w:t>
      </w:r>
      <w:r w:rsidR="00AD7385">
        <w:rPr>
          <w:sz w:val="24"/>
          <w:szCs w:val="24"/>
        </w:rPr>
        <w:t xml:space="preserve">représentés </w:t>
      </w:r>
    </w:p>
    <w:p w14:paraId="35BFE03B" w14:textId="77777777" w:rsidR="006631BE" w:rsidRDefault="00904F77" w:rsidP="00D74B0D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 CONTRE</w:t>
      </w:r>
      <w:r w:rsidR="006631BE">
        <w:rPr>
          <w:sz w:val="24"/>
          <w:szCs w:val="24"/>
        </w:rPr>
        <w:t> : 0</w:t>
      </w:r>
    </w:p>
    <w:p w14:paraId="1D0A0703" w14:textId="77777777" w:rsidR="006631BE" w:rsidRPr="00D74B0D" w:rsidRDefault="006631BE" w:rsidP="00D74B0D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SE SONT ABSTENUS</w:t>
      </w:r>
      <w:r>
        <w:rPr>
          <w:sz w:val="24"/>
          <w:szCs w:val="24"/>
        </w:rPr>
        <w:t> : 0</w:t>
      </w:r>
    </w:p>
    <w:p w14:paraId="24BBADD2" w14:textId="77777777" w:rsidR="00457723" w:rsidRDefault="005C2C0A" w:rsidP="00895D01">
      <w:pPr>
        <w:rPr>
          <w:b/>
          <w:sz w:val="24"/>
          <w:szCs w:val="24"/>
        </w:rPr>
      </w:pPr>
      <w:r w:rsidRPr="00891114">
        <w:rPr>
          <w:b/>
          <w:sz w:val="24"/>
          <w:szCs w:val="24"/>
        </w:rPr>
        <w:t>Résolution adoptée à la majorité des voix des adhérents prése</w:t>
      </w:r>
      <w:r w:rsidR="0034251C">
        <w:rPr>
          <w:b/>
          <w:sz w:val="24"/>
          <w:szCs w:val="24"/>
        </w:rPr>
        <w:t>nts ou</w:t>
      </w:r>
      <w:r w:rsidR="00AD7385" w:rsidRPr="00891114">
        <w:rPr>
          <w:b/>
          <w:sz w:val="24"/>
          <w:szCs w:val="24"/>
        </w:rPr>
        <w:t xml:space="preserve"> représentés </w:t>
      </w:r>
    </w:p>
    <w:p w14:paraId="4F081FD0" w14:textId="77777777" w:rsidR="00543248" w:rsidRDefault="00543248" w:rsidP="00895D01">
      <w:pPr>
        <w:rPr>
          <w:sz w:val="24"/>
          <w:szCs w:val="24"/>
        </w:rPr>
      </w:pPr>
    </w:p>
    <w:p w14:paraId="05B95631" w14:textId="77777777" w:rsidR="00D74B0D" w:rsidRPr="00D74B0D" w:rsidRDefault="00D74B0D" w:rsidP="00895D01">
      <w:pPr>
        <w:rPr>
          <w:b/>
          <w:sz w:val="24"/>
          <w:szCs w:val="24"/>
        </w:rPr>
      </w:pPr>
      <w:r w:rsidRPr="00D74B0D">
        <w:rPr>
          <w:b/>
          <w:sz w:val="24"/>
          <w:szCs w:val="24"/>
        </w:rPr>
        <w:t>RES</w:t>
      </w:r>
      <w:r w:rsidR="0032321C">
        <w:rPr>
          <w:b/>
          <w:sz w:val="24"/>
          <w:szCs w:val="24"/>
        </w:rPr>
        <w:t>OLUTION 02 : ELECTION DU SECRET</w:t>
      </w:r>
      <w:r w:rsidRPr="00D74B0D">
        <w:rPr>
          <w:b/>
          <w:sz w:val="24"/>
          <w:szCs w:val="24"/>
        </w:rPr>
        <w:t xml:space="preserve">AIRE DE SEANCE : </w:t>
      </w:r>
    </w:p>
    <w:p w14:paraId="322C514C" w14:textId="77777777" w:rsidR="00D74B0D" w:rsidRDefault="005C2C0A" w:rsidP="00895D01">
      <w:pPr>
        <w:rPr>
          <w:sz w:val="24"/>
          <w:szCs w:val="24"/>
        </w:rPr>
      </w:pPr>
      <w:r>
        <w:rPr>
          <w:sz w:val="24"/>
          <w:szCs w:val="24"/>
        </w:rPr>
        <w:t>Est nommé</w:t>
      </w:r>
      <w:r w:rsidR="00891114">
        <w:rPr>
          <w:sz w:val="24"/>
          <w:szCs w:val="24"/>
        </w:rPr>
        <w:t>e</w:t>
      </w:r>
      <w:r>
        <w:rPr>
          <w:sz w:val="24"/>
          <w:szCs w:val="24"/>
        </w:rPr>
        <w:t> : M</w:t>
      </w:r>
      <w:r w:rsidR="00891114">
        <w:rPr>
          <w:sz w:val="24"/>
          <w:szCs w:val="24"/>
        </w:rPr>
        <w:t>adame Martine DUPLOMB</w:t>
      </w:r>
    </w:p>
    <w:p w14:paraId="69378CA0" w14:textId="77777777" w:rsidR="00895D01" w:rsidRDefault="00895D01" w:rsidP="00895D01">
      <w:pPr>
        <w:rPr>
          <w:sz w:val="24"/>
          <w:szCs w:val="24"/>
        </w:rPr>
      </w:pPr>
      <w:r>
        <w:rPr>
          <w:sz w:val="24"/>
          <w:szCs w:val="24"/>
        </w:rPr>
        <w:t>L’assemblée générale approuve la nomination du secrétaire de séance.</w:t>
      </w:r>
    </w:p>
    <w:p w14:paraId="131AC2ED" w14:textId="77777777" w:rsidR="005C2C0A" w:rsidRDefault="005C2C0A" w:rsidP="005C2C0A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</w:t>
      </w:r>
      <w:r w:rsidR="00904F77" w:rsidRPr="00904F77">
        <w:rPr>
          <w:sz w:val="24"/>
          <w:szCs w:val="24"/>
          <w:u w:val="single"/>
        </w:rPr>
        <w:t xml:space="preserve"> POUR</w:t>
      </w:r>
      <w:r w:rsidR="00654B62">
        <w:rPr>
          <w:sz w:val="24"/>
          <w:szCs w:val="24"/>
        </w:rPr>
        <w:t> : 20</w:t>
      </w:r>
      <w:r w:rsidR="00AC2EF6">
        <w:rPr>
          <w:sz w:val="24"/>
          <w:szCs w:val="24"/>
        </w:rPr>
        <w:t xml:space="preserve"> </w:t>
      </w:r>
      <w:r w:rsidRPr="005C2C0A">
        <w:rPr>
          <w:sz w:val="24"/>
          <w:szCs w:val="24"/>
        </w:rPr>
        <w:t xml:space="preserve">adhérents </w:t>
      </w:r>
      <w:r w:rsidR="00AC2EF6">
        <w:rPr>
          <w:sz w:val="24"/>
          <w:szCs w:val="24"/>
        </w:rPr>
        <w:t xml:space="preserve">sur 20 adhérents </w:t>
      </w:r>
      <w:r w:rsidRPr="005C2C0A">
        <w:rPr>
          <w:sz w:val="24"/>
          <w:szCs w:val="24"/>
        </w:rPr>
        <w:t xml:space="preserve">présents ou </w:t>
      </w:r>
      <w:r w:rsidR="00891114">
        <w:rPr>
          <w:sz w:val="24"/>
          <w:szCs w:val="24"/>
        </w:rPr>
        <w:t>représentés.</w:t>
      </w:r>
    </w:p>
    <w:p w14:paraId="04B4A7B0" w14:textId="77777777" w:rsidR="0032321C" w:rsidRDefault="00904F77" w:rsidP="005C2C0A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 CONTRE</w:t>
      </w:r>
      <w:r w:rsidR="0032321C">
        <w:rPr>
          <w:sz w:val="24"/>
          <w:szCs w:val="24"/>
        </w:rPr>
        <w:t> : 0</w:t>
      </w:r>
    </w:p>
    <w:p w14:paraId="2191B726" w14:textId="77777777" w:rsidR="0032321C" w:rsidRPr="005C2C0A" w:rsidRDefault="0032321C" w:rsidP="005C2C0A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SE SONT ABSTENUS</w:t>
      </w:r>
      <w:r>
        <w:rPr>
          <w:sz w:val="24"/>
          <w:szCs w:val="24"/>
        </w:rPr>
        <w:t> : 0</w:t>
      </w:r>
    </w:p>
    <w:p w14:paraId="6E2BE6B9" w14:textId="77777777" w:rsidR="005C2C0A" w:rsidRPr="00891114" w:rsidRDefault="00891114" w:rsidP="0032321C">
      <w:pPr>
        <w:rPr>
          <w:b/>
          <w:sz w:val="24"/>
          <w:szCs w:val="24"/>
        </w:rPr>
      </w:pPr>
      <w:r w:rsidRPr="00891114">
        <w:rPr>
          <w:b/>
          <w:sz w:val="24"/>
          <w:szCs w:val="24"/>
        </w:rPr>
        <w:t>Résolution adoptée à la majorité de</w:t>
      </w:r>
      <w:r w:rsidR="0034251C">
        <w:rPr>
          <w:b/>
          <w:sz w:val="24"/>
          <w:szCs w:val="24"/>
        </w:rPr>
        <w:t>s voix des adhérents présents ou</w:t>
      </w:r>
      <w:r w:rsidRPr="00891114">
        <w:rPr>
          <w:b/>
          <w:sz w:val="24"/>
          <w:szCs w:val="24"/>
        </w:rPr>
        <w:t xml:space="preserve"> représentés </w:t>
      </w:r>
    </w:p>
    <w:p w14:paraId="253F30B5" w14:textId="77777777" w:rsidR="005C2C0A" w:rsidRPr="005C2C0A" w:rsidRDefault="00891114" w:rsidP="00891114">
      <w:pPr>
        <w:tabs>
          <w:tab w:val="left" w:pos="36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3C6002" w14:textId="77777777" w:rsidR="00895D01" w:rsidRDefault="005C2C0A" w:rsidP="00895D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OLUTION 03</w:t>
      </w:r>
      <w:r w:rsidR="00895D01">
        <w:rPr>
          <w:b/>
          <w:sz w:val="24"/>
          <w:szCs w:val="24"/>
          <w:u w:val="single"/>
        </w:rPr>
        <w:t> : Vérification des pouvoirs et certification de la feuille de présence par le président de l’association.</w:t>
      </w:r>
    </w:p>
    <w:p w14:paraId="1B3BCE72" w14:textId="77777777" w:rsidR="00895D01" w:rsidRDefault="0032321C" w:rsidP="00895D01">
      <w:pPr>
        <w:rPr>
          <w:sz w:val="24"/>
          <w:szCs w:val="24"/>
        </w:rPr>
      </w:pPr>
      <w:r>
        <w:rPr>
          <w:sz w:val="24"/>
          <w:szCs w:val="24"/>
        </w:rPr>
        <w:t>La</w:t>
      </w:r>
      <w:r w:rsidR="00895D01">
        <w:rPr>
          <w:sz w:val="24"/>
          <w:szCs w:val="24"/>
        </w:rPr>
        <w:t xml:space="preserve"> président</w:t>
      </w:r>
      <w:r>
        <w:rPr>
          <w:sz w:val="24"/>
          <w:szCs w:val="24"/>
        </w:rPr>
        <w:t>e Madame Jocelyne GOTSCHAUX</w:t>
      </w:r>
      <w:r w:rsidR="00895D01">
        <w:rPr>
          <w:sz w:val="24"/>
          <w:szCs w:val="24"/>
        </w:rPr>
        <w:t xml:space="preserve"> a procédé à la vérification des pouvoirs et certifie la véracité de la feuille de présence.</w:t>
      </w:r>
    </w:p>
    <w:p w14:paraId="606BBB36" w14:textId="77777777" w:rsidR="005C2C0A" w:rsidRPr="00543248" w:rsidRDefault="005C2C0A" w:rsidP="00895D01">
      <w:pPr>
        <w:rPr>
          <w:b/>
          <w:sz w:val="24"/>
          <w:szCs w:val="24"/>
        </w:rPr>
      </w:pPr>
      <w:r w:rsidRPr="00543248">
        <w:rPr>
          <w:b/>
          <w:sz w:val="24"/>
          <w:szCs w:val="24"/>
        </w:rPr>
        <w:t>Cette résolution n’a pas fait l’objet d’un vote.</w:t>
      </w:r>
    </w:p>
    <w:p w14:paraId="1FF9F19E" w14:textId="77777777" w:rsidR="00895D01" w:rsidRPr="00543248" w:rsidRDefault="00895D01" w:rsidP="00895D01">
      <w:pPr>
        <w:rPr>
          <w:b/>
          <w:sz w:val="24"/>
          <w:szCs w:val="24"/>
        </w:rPr>
      </w:pPr>
    </w:p>
    <w:p w14:paraId="52B6FC8F" w14:textId="77777777" w:rsidR="00895D01" w:rsidRDefault="005C2C0A" w:rsidP="00895D01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RESOLUTION 04</w:t>
      </w:r>
      <w:r w:rsidR="00383987">
        <w:rPr>
          <w:b/>
          <w:sz w:val="24"/>
          <w:szCs w:val="24"/>
          <w:u w:val="single"/>
        </w:rPr>
        <w:t> : BILAN</w:t>
      </w:r>
      <w:r>
        <w:rPr>
          <w:b/>
          <w:sz w:val="24"/>
          <w:szCs w:val="24"/>
          <w:u w:val="single"/>
        </w:rPr>
        <w:t xml:space="preserve"> FINANCIER</w:t>
      </w:r>
      <w:r>
        <w:rPr>
          <w:b/>
          <w:sz w:val="24"/>
          <w:szCs w:val="24"/>
        </w:rPr>
        <w:t> :</w:t>
      </w:r>
    </w:p>
    <w:p w14:paraId="5103E2B3" w14:textId="77777777" w:rsidR="005C2C0A" w:rsidRDefault="00891114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Le Trésorier </w:t>
      </w:r>
      <w:r w:rsidR="00543248">
        <w:rPr>
          <w:sz w:val="24"/>
          <w:szCs w:val="24"/>
        </w:rPr>
        <w:t xml:space="preserve">Monsieur </w:t>
      </w:r>
      <w:r>
        <w:rPr>
          <w:sz w:val="24"/>
          <w:szCs w:val="24"/>
        </w:rPr>
        <w:t>Pierre GOTSCHAUX donne rapport du bilan financier de l’exercice 2020/2021 :</w:t>
      </w:r>
    </w:p>
    <w:p w14:paraId="1D1CC452" w14:textId="77777777" w:rsidR="00891114" w:rsidRDefault="00891114" w:rsidP="00895D01">
      <w:pPr>
        <w:rPr>
          <w:sz w:val="24"/>
          <w:szCs w:val="24"/>
        </w:rPr>
      </w:pPr>
      <w:r>
        <w:rPr>
          <w:sz w:val="24"/>
          <w:szCs w:val="24"/>
        </w:rPr>
        <w:t>Solde exercice 2019/2020</w:t>
      </w:r>
      <w:r w:rsidR="00C83583">
        <w:rPr>
          <w:sz w:val="24"/>
          <w:szCs w:val="24"/>
        </w:rPr>
        <w:t xml:space="preserve">………………………………………………………. </w:t>
      </w:r>
      <w:r>
        <w:rPr>
          <w:sz w:val="24"/>
          <w:szCs w:val="24"/>
        </w:rPr>
        <w:t>4.192,00 €</w:t>
      </w:r>
    </w:p>
    <w:p w14:paraId="73A448B7" w14:textId="77777777" w:rsidR="00457723" w:rsidRDefault="00891114" w:rsidP="00895D01">
      <w:pPr>
        <w:rPr>
          <w:sz w:val="24"/>
          <w:szCs w:val="24"/>
          <w:u w:val="single"/>
        </w:rPr>
      </w:pPr>
      <w:r>
        <w:rPr>
          <w:sz w:val="24"/>
          <w:szCs w:val="24"/>
        </w:rPr>
        <w:t>Crédit</w:t>
      </w:r>
      <w:r w:rsidR="00457723">
        <w:rPr>
          <w:sz w:val="24"/>
          <w:szCs w:val="24"/>
        </w:rPr>
        <w:t>……………………………</w:t>
      </w:r>
      <w:r w:rsidR="00C83583">
        <w:rPr>
          <w:sz w:val="24"/>
          <w:szCs w:val="24"/>
        </w:rPr>
        <w:t>…………………………………………………………</w:t>
      </w:r>
      <w:r w:rsidR="00457723">
        <w:rPr>
          <w:sz w:val="24"/>
          <w:szCs w:val="24"/>
        </w:rPr>
        <w:t xml:space="preserve">   </w:t>
      </w:r>
      <w:r w:rsidR="00C83583">
        <w:rPr>
          <w:sz w:val="24"/>
          <w:szCs w:val="24"/>
        </w:rPr>
        <w:t xml:space="preserve"> </w:t>
      </w:r>
      <w:r w:rsidRPr="00C83583">
        <w:rPr>
          <w:sz w:val="24"/>
          <w:szCs w:val="24"/>
          <w:u w:val="single"/>
        </w:rPr>
        <w:t>302,00</w:t>
      </w:r>
      <w:r w:rsidR="00457723" w:rsidRPr="00C83583">
        <w:rPr>
          <w:sz w:val="24"/>
          <w:szCs w:val="24"/>
          <w:u w:val="single"/>
        </w:rPr>
        <w:t xml:space="preserve"> €</w:t>
      </w:r>
    </w:p>
    <w:p w14:paraId="008686E6" w14:textId="77777777" w:rsidR="00C83583" w:rsidRPr="00C83583" w:rsidRDefault="00C83583" w:rsidP="00895D01">
      <w:pPr>
        <w:rPr>
          <w:sz w:val="24"/>
          <w:szCs w:val="24"/>
        </w:rPr>
      </w:pPr>
      <w:r>
        <w:rPr>
          <w:sz w:val="24"/>
          <w:szCs w:val="24"/>
        </w:rPr>
        <w:t>Total……………………………………………………………………………………….. 4.494,00 €        4.494,00 €</w:t>
      </w:r>
    </w:p>
    <w:p w14:paraId="43F1E71E" w14:textId="77777777" w:rsidR="00457723" w:rsidRPr="00C83583" w:rsidRDefault="00457723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Débit………………………………………………………………………………………………………………  </w:t>
      </w:r>
      <w:r w:rsidR="008911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3583">
        <w:rPr>
          <w:sz w:val="24"/>
          <w:szCs w:val="24"/>
        </w:rPr>
        <w:t xml:space="preserve"> </w:t>
      </w:r>
      <w:r w:rsidRPr="00C83583">
        <w:rPr>
          <w:sz w:val="24"/>
          <w:szCs w:val="24"/>
        </w:rPr>
        <w:t>381,00 €</w:t>
      </w:r>
    </w:p>
    <w:p w14:paraId="323C4144" w14:textId="77777777" w:rsidR="00891114" w:rsidRDefault="00457723" w:rsidP="00895D01">
      <w:pPr>
        <w:rPr>
          <w:b/>
          <w:sz w:val="24"/>
          <w:szCs w:val="24"/>
        </w:rPr>
      </w:pPr>
      <w:r w:rsidRPr="00457723">
        <w:rPr>
          <w:b/>
          <w:sz w:val="24"/>
          <w:szCs w:val="24"/>
        </w:rPr>
        <w:t>Solde clôture exercice 2020/2021…………………………………………………………………..4.113,00 €</w:t>
      </w:r>
      <w:r w:rsidR="00891114" w:rsidRPr="00457723">
        <w:rPr>
          <w:b/>
          <w:sz w:val="24"/>
          <w:szCs w:val="24"/>
        </w:rPr>
        <w:t xml:space="preserve"> </w:t>
      </w:r>
    </w:p>
    <w:p w14:paraId="4CA0AB10" w14:textId="77777777" w:rsidR="005C2C0A" w:rsidRDefault="006B66F0" w:rsidP="005C2C0A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5C2C0A" w:rsidRPr="005C2C0A">
        <w:rPr>
          <w:sz w:val="24"/>
          <w:szCs w:val="24"/>
        </w:rPr>
        <w:t xml:space="preserve">haque adhérent a eu la possibilité de vérifier les documents comptables mis à leur disposition </w:t>
      </w:r>
      <w:r w:rsidR="00457723">
        <w:rPr>
          <w:sz w:val="24"/>
          <w:szCs w:val="24"/>
        </w:rPr>
        <w:t xml:space="preserve">avant et </w:t>
      </w:r>
      <w:r w:rsidR="005C2C0A" w:rsidRPr="005C2C0A">
        <w:rPr>
          <w:sz w:val="24"/>
          <w:szCs w:val="24"/>
        </w:rPr>
        <w:t>au cours de la séance.</w:t>
      </w:r>
    </w:p>
    <w:p w14:paraId="4ACF6B17" w14:textId="77777777" w:rsidR="008F0508" w:rsidRPr="008F0508" w:rsidRDefault="008F0508" w:rsidP="008F0508">
      <w:pPr>
        <w:rPr>
          <w:sz w:val="24"/>
          <w:szCs w:val="24"/>
        </w:rPr>
      </w:pPr>
      <w:r w:rsidRPr="008F0508">
        <w:rPr>
          <w:sz w:val="24"/>
          <w:szCs w:val="24"/>
        </w:rPr>
        <w:t>L’assemblée, connaissance prise de la situation financière de l’exercice 2020/2021, approuve le bilan financier et ses comptes.</w:t>
      </w:r>
    </w:p>
    <w:p w14:paraId="124C28E0" w14:textId="77777777" w:rsidR="005C2C0A" w:rsidRDefault="00904F77" w:rsidP="005C2C0A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 POUR</w:t>
      </w:r>
      <w:r w:rsidR="00C83583">
        <w:rPr>
          <w:sz w:val="24"/>
          <w:szCs w:val="24"/>
        </w:rPr>
        <w:t xml:space="preserve"> : </w:t>
      </w:r>
      <w:r w:rsidR="00AC2EF6">
        <w:rPr>
          <w:sz w:val="24"/>
          <w:szCs w:val="24"/>
        </w:rPr>
        <w:t>20</w:t>
      </w:r>
      <w:r w:rsidR="00457723">
        <w:rPr>
          <w:sz w:val="24"/>
          <w:szCs w:val="24"/>
        </w:rPr>
        <w:t xml:space="preserve"> adhérents</w:t>
      </w:r>
      <w:r w:rsidR="006B66F0">
        <w:rPr>
          <w:sz w:val="24"/>
          <w:szCs w:val="24"/>
        </w:rPr>
        <w:t xml:space="preserve"> </w:t>
      </w:r>
      <w:r w:rsidR="00AC2EF6">
        <w:rPr>
          <w:sz w:val="24"/>
          <w:szCs w:val="24"/>
        </w:rPr>
        <w:t xml:space="preserve">sur 20 adhérents </w:t>
      </w:r>
      <w:r w:rsidR="006B66F0">
        <w:rPr>
          <w:sz w:val="24"/>
          <w:szCs w:val="24"/>
        </w:rPr>
        <w:t>présents ou représentés.</w:t>
      </w:r>
    </w:p>
    <w:p w14:paraId="0EC8D2D9" w14:textId="77777777" w:rsidR="006631BE" w:rsidRDefault="00904F77" w:rsidP="005C2C0A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 CONTRE</w:t>
      </w:r>
      <w:r w:rsidR="006631BE">
        <w:rPr>
          <w:sz w:val="24"/>
          <w:szCs w:val="24"/>
          <w:u w:val="single"/>
        </w:rPr>
        <w:t> </w:t>
      </w:r>
      <w:r w:rsidR="006631BE">
        <w:rPr>
          <w:sz w:val="24"/>
          <w:szCs w:val="24"/>
        </w:rPr>
        <w:t>: 0</w:t>
      </w:r>
    </w:p>
    <w:p w14:paraId="494D8E85" w14:textId="77777777" w:rsidR="006631BE" w:rsidRDefault="006631BE" w:rsidP="005C2C0A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SE SONT ABSTENUS</w:t>
      </w:r>
      <w:r>
        <w:rPr>
          <w:sz w:val="24"/>
          <w:szCs w:val="24"/>
        </w:rPr>
        <w:t> : 0</w:t>
      </w:r>
    </w:p>
    <w:p w14:paraId="3F616D4B" w14:textId="77777777" w:rsidR="005C2C0A" w:rsidRPr="005C2C0A" w:rsidRDefault="005C2C0A" w:rsidP="005C2C0A">
      <w:pPr>
        <w:rPr>
          <w:b/>
          <w:sz w:val="24"/>
          <w:szCs w:val="24"/>
        </w:rPr>
      </w:pPr>
      <w:r w:rsidRPr="005C2C0A">
        <w:rPr>
          <w:b/>
          <w:sz w:val="24"/>
          <w:szCs w:val="24"/>
        </w:rPr>
        <w:t>Résolution adoptée à la majorité des voix des adhérents présents ou représ</w:t>
      </w:r>
      <w:r w:rsidR="00457723">
        <w:rPr>
          <w:b/>
          <w:sz w:val="24"/>
          <w:szCs w:val="24"/>
        </w:rPr>
        <w:t>entés</w:t>
      </w:r>
      <w:r w:rsidR="0032321C">
        <w:rPr>
          <w:b/>
          <w:sz w:val="24"/>
          <w:szCs w:val="24"/>
        </w:rPr>
        <w:t>.</w:t>
      </w:r>
      <w:r w:rsidR="00457723">
        <w:rPr>
          <w:b/>
          <w:sz w:val="24"/>
          <w:szCs w:val="24"/>
        </w:rPr>
        <w:t xml:space="preserve"> </w:t>
      </w:r>
    </w:p>
    <w:p w14:paraId="17AA9C15" w14:textId="77777777" w:rsidR="005C2C0A" w:rsidRPr="005C2C0A" w:rsidRDefault="005C2C0A" w:rsidP="005C2C0A">
      <w:pPr>
        <w:rPr>
          <w:b/>
          <w:sz w:val="24"/>
          <w:szCs w:val="24"/>
        </w:rPr>
      </w:pPr>
    </w:p>
    <w:p w14:paraId="07329033" w14:textId="77777777" w:rsidR="005C2C0A" w:rsidRDefault="00383987" w:rsidP="005C2C0A">
      <w:pPr>
        <w:rPr>
          <w:b/>
          <w:sz w:val="24"/>
          <w:szCs w:val="24"/>
          <w:u w:val="single"/>
        </w:rPr>
      </w:pPr>
      <w:r w:rsidRPr="00383987">
        <w:rPr>
          <w:b/>
          <w:sz w:val="24"/>
          <w:szCs w:val="24"/>
          <w:u w:val="single"/>
        </w:rPr>
        <w:t>RESOLUTION 05 :</w:t>
      </w:r>
      <w:r>
        <w:rPr>
          <w:b/>
          <w:sz w:val="24"/>
          <w:szCs w:val="24"/>
          <w:u w:val="single"/>
        </w:rPr>
        <w:t xml:space="preserve"> BUDGET </w:t>
      </w:r>
      <w:r w:rsidRPr="00383987">
        <w:rPr>
          <w:b/>
          <w:sz w:val="24"/>
          <w:szCs w:val="24"/>
          <w:u w:val="single"/>
        </w:rPr>
        <w:t>PREVISIONNEL ET DEPENSES</w:t>
      </w:r>
    </w:p>
    <w:p w14:paraId="39D29B57" w14:textId="77777777" w:rsidR="00AD662B" w:rsidRDefault="006B66F0" w:rsidP="00B64863">
      <w:pPr>
        <w:rPr>
          <w:b/>
          <w:sz w:val="24"/>
          <w:szCs w:val="24"/>
        </w:rPr>
      </w:pPr>
      <w:r>
        <w:rPr>
          <w:b/>
          <w:sz w:val="24"/>
          <w:szCs w:val="24"/>
        </w:rPr>
        <w:t>Cotisations :</w:t>
      </w:r>
    </w:p>
    <w:p w14:paraId="5F9E35E4" w14:textId="77777777" w:rsidR="00B64863" w:rsidRDefault="00654B62" w:rsidP="00B64863">
      <w:pPr>
        <w:rPr>
          <w:sz w:val="24"/>
          <w:szCs w:val="24"/>
        </w:rPr>
      </w:pPr>
      <w:r>
        <w:rPr>
          <w:sz w:val="24"/>
          <w:szCs w:val="24"/>
        </w:rPr>
        <w:t>Pas de cotisation demandée aux adh</w:t>
      </w:r>
      <w:r w:rsidR="00B552DC">
        <w:rPr>
          <w:sz w:val="24"/>
          <w:szCs w:val="24"/>
        </w:rPr>
        <w:t>érents pour la saison 2021/2022, l</w:t>
      </w:r>
      <w:r w:rsidR="00AD662B">
        <w:rPr>
          <w:sz w:val="24"/>
          <w:szCs w:val="24"/>
        </w:rPr>
        <w:t xml:space="preserve">es </w:t>
      </w:r>
      <w:r>
        <w:rPr>
          <w:sz w:val="24"/>
          <w:szCs w:val="24"/>
        </w:rPr>
        <w:t>cours et ateliers prog</w:t>
      </w:r>
      <w:r w:rsidR="00AC2EF6">
        <w:rPr>
          <w:sz w:val="24"/>
          <w:szCs w:val="24"/>
        </w:rPr>
        <w:t>rammés pour la saison 2</w:t>
      </w:r>
      <w:r>
        <w:rPr>
          <w:sz w:val="24"/>
          <w:szCs w:val="24"/>
        </w:rPr>
        <w:t xml:space="preserve">020/2021 </w:t>
      </w:r>
      <w:r w:rsidR="006B66F0">
        <w:rPr>
          <w:sz w:val="24"/>
          <w:szCs w:val="24"/>
        </w:rPr>
        <w:t>ayant</w:t>
      </w:r>
      <w:r w:rsidR="00AD66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s être annulés par suite de la fermeture </w:t>
      </w:r>
      <w:r w:rsidR="00B552DC">
        <w:rPr>
          <w:sz w:val="24"/>
          <w:szCs w:val="24"/>
        </w:rPr>
        <w:t>des salles en application</w:t>
      </w:r>
      <w:r w:rsidR="00AD662B">
        <w:rPr>
          <w:sz w:val="24"/>
          <w:szCs w:val="24"/>
        </w:rPr>
        <w:t xml:space="preserve"> </w:t>
      </w:r>
      <w:r w:rsidR="00B64863" w:rsidRPr="00B64863">
        <w:rPr>
          <w:sz w:val="24"/>
          <w:szCs w:val="24"/>
        </w:rPr>
        <w:t>de</w:t>
      </w:r>
      <w:r>
        <w:rPr>
          <w:sz w:val="24"/>
          <w:szCs w:val="24"/>
        </w:rPr>
        <w:t xml:space="preserve">s consignes sanitaires en vigueur. </w:t>
      </w:r>
    </w:p>
    <w:p w14:paraId="53864B23" w14:textId="77777777" w:rsidR="006B66F0" w:rsidRDefault="006B66F0" w:rsidP="00B64863">
      <w:pPr>
        <w:rPr>
          <w:sz w:val="24"/>
          <w:szCs w:val="24"/>
        </w:rPr>
      </w:pPr>
    </w:p>
    <w:p w14:paraId="61FD595A" w14:textId="77777777" w:rsidR="006B66F0" w:rsidRDefault="006B66F0" w:rsidP="00B64863">
      <w:pPr>
        <w:rPr>
          <w:sz w:val="24"/>
          <w:szCs w:val="24"/>
        </w:rPr>
      </w:pPr>
    </w:p>
    <w:p w14:paraId="4F59B127" w14:textId="77777777" w:rsidR="006B66F0" w:rsidRPr="006B66F0" w:rsidRDefault="006B66F0" w:rsidP="006B66F0">
      <w:pPr>
        <w:jc w:val="center"/>
        <w:rPr>
          <w:b/>
          <w:sz w:val="24"/>
          <w:szCs w:val="24"/>
        </w:rPr>
      </w:pPr>
      <w:r w:rsidRPr="006B66F0">
        <w:rPr>
          <w:b/>
          <w:sz w:val="24"/>
          <w:szCs w:val="24"/>
        </w:rPr>
        <w:t>2</w:t>
      </w:r>
    </w:p>
    <w:p w14:paraId="3EEE0EBE" w14:textId="77777777" w:rsidR="00383987" w:rsidRDefault="00B64863" w:rsidP="005C2C0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épenses</w:t>
      </w:r>
      <w:r w:rsidR="00F862AA">
        <w:rPr>
          <w:b/>
          <w:sz w:val="24"/>
          <w:szCs w:val="24"/>
        </w:rPr>
        <w:t xml:space="preserve"> </w:t>
      </w:r>
      <w:r w:rsidR="008413C4">
        <w:rPr>
          <w:sz w:val="24"/>
          <w:szCs w:val="24"/>
        </w:rPr>
        <w:t xml:space="preserve"> </w:t>
      </w:r>
      <w:r w:rsidR="00F862AA">
        <w:rPr>
          <w:b/>
          <w:sz w:val="24"/>
          <w:szCs w:val="24"/>
        </w:rPr>
        <w:t>prévues</w:t>
      </w:r>
      <w:r w:rsidR="00AD662B">
        <w:rPr>
          <w:b/>
          <w:sz w:val="24"/>
          <w:szCs w:val="24"/>
        </w:rPr>
        <w:t xml:space="preserve"> mais non encore chiffrées</w:t>
      </w:r>
      <w:r w:rsidR="00AD662B">
        <w:rPr>
          <w:sz w:val="24"/>
          <w:szCs w:val="24"/>
        </w:rPr>
        <w:t> :</w:t>
      </w:r>
      <w:r w:rsidR="006631BE">
        <w:rPr>
          <w:sz w:val="24"/>
          <w:szCs w:val="24"/>
        </w:rPr>
        <w:t xml:space="preserve"> </w:t>
      </w:r>
    </w:p>
    <w:p w14:paraId="4DB8663D" w14:textId="77777777" w:rsidR="006631BE" w:rsidRDefault="006631BE" w:rsidP="006631B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 chevalets</w:t>
      </w:r>
    </w:p>
    <w:p w14:paraId="36371C7C" w14:textId="77777777" w:rsidR="006631BE" w:rsidRDefault="006631BE" w:rsidP="006631B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6631BE">
        <w:rPr>
          <w:sz w:val="24"/>
          <w:szCs w:val="24"/>
        </w:rPr>
        <w:t>Cafetière électrique</w:t>
      </w:r>
    </w:p>
    <w:p w14:paraId="7B4C9138" w14:textId="77777777" w:rsidR="006631BE" w:rsidRPr="006631BE" w:rsidRDefault="006631BE" w:rsidP="006631B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Décapeur</w:t>
      </w:r>
    </w:p>
    <w:p w14:paraId="436BF8D2" w14:textId="77777777" w:rsidR="006631BE" w:rsidRDefault="0034251C" w:rsidP="006631B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8413C4">
        <w:rPr>
          <w:sz w:val="24"/>
          <w:szCs w:val="24"/>
        </w:rPr>
        <w:t xml:space="preserve">Pot de </w:t>
      </w:r>
      <w:r>
        <w:rPr>
          <w:sz w:val="24"/>
          <w:szCs w:val="24"/>
        </w:rPr>
        <w:t>GESSO</w:t>
      </w:r>
    </w:p>
    <w:p w14:paraId="20356449" w14:textId="77777777" w:rsidR="006631BE" w:rsidRDefault="006631BE" w:rsidP="006631B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sèche-cheveux électrique</w:t>
      </w:r>
    </w:p>
    <w:p w14:paraId="3B550FC0" w14:textId="77777777" w:rsidR="006631BE" w:rsidRDefault="006631BE" w:rsidP="006631BE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articipation a</w:t>
      </w:r>
      <w:r w:rsidR="00865A3C">
        <w:rPr>
          <w:sz w:val="24"/>
          <w:szCs w:val="24"/>
        </w:rPr>
        <w:t>ux différentes</w:t>
      </w:r>
      <w:r w:rsidR="006F4954">
        <w:rPr>
          <w:sz w:val="24"/>
          <w:szCs w:val="24"/>
        </w:rPr>
        <w:t xml:space="preserve"> sorties.</w:t>
      </w:r>
    </w:p>
    <w:p w14:paraId="4949FA50" w14:textId="77777777" w:rsidR="006B66F0" w:rsidRPr="006B66F0" w:rsidRDefault="008413C4" w:rsidP="006B66F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ais divers de fonctionnement.</w:t>
      </w:r>
    </w:p>
    <w:p w14:paraId="3614A66E" w14:textId="77777777" w:rsidR="006631BE" w:rsidRDefault="006631BE" w:rsidP="006631BE">
      <w:pPr>
        <w:pStyle w:val="Paragraphedeliste"/>
        <w:rPr>
          <w:sz w:val="24"/>
          <w:szCs w:val="24"/>
        </w:rPr>
      </w:pPr>
    </w:p>
    <w:p w14:paraId="51419BDB" w14:textId="77777777" w:rsidR="00383987" w:rsidRPr="00383987" w:rsidRDefault="00383987" w:rsidP="00383987">
      <w:pPr>
        <w:rPr>
          <w:sz w:val="24"/>
          <w:szCs w:val="24"/>
        </w:rPr>
      </w:pPr>
      <w:r>
        <w:rPr>
          <w:sz w:val="24"/>
          <w:szCs w:val="24"/>
        </w:rPr>
        <w:t>L’assemblée générale appro</w:t>
      </w:r>
      <w:r w:rsidR="0034251C">
        <w:rPr>
          <w:sz w:val="24"/>
          <w:szCs w:val="24"/>
        </w:rPr>
        <w:t xml:space="preserve">uve </w:t>
      </w:r>
      <w:r w:rsidR="0032321C">
        <w:rPr>
          <w:sz w:val="24"/>
          <w:szCs w:val="24"/>
        </w:rPr>
        <w:t xml:space="preserve">les </w:t>
      </w:r>
      <w:r w:rsidR="00B64863">
        <w:rPr>
          <w:sz w:val="24"/>
          <w:szCs w:val="24"/>
        </w:rPr>
        <w:t xml:space="preserve">dépenses </w:t>
      </w:r>
      <w:r>
        <w:rPr>
          <w:sz w:val="24"/>
          <w:szCs w:val="24"/>
        </w:rPr>
        <w:t>prévues pour l’exercice 2021/2022.</w:t>
      </w:r>
    </w:p>
    <w:p w14:paraId="5D050EDA" w14:textId="77777777" w:rsidR="00383987" w:rsidRPr="00383987" w:rsidRDefault="00904F77" w:rsidP="00383987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 POUR</w:t>
      </w:r>
      <w:r w:rsidR="00383987" w:rsidRPr="00383987">
        <w:rPr>
          <w:sz w:val="24"/>
          <w:szCs w:val="24"/>
        </w:rPr>
        <w:t> :</w:t>
      </w:r>
      <w:r w:rsidR="00AC2EF6">
        <w:rPr>
          <w:sz w:val="24"/>
          <w:szCs w:val="24"/>
        </w:rPr>
        <w:t xml:space="preserve"> 20 adhérents sur 20 adhérents </w:t>
      </w:r>
      <w:r w:rsidR="00383987" w:rsidRPr="00383987">
        <w:rPr>
          <w:sz w:val="24"/>
          <w:szCs w:val="24"/>
        </w:rPr>
        <w:t>prése</w:t>
      </w:r>
      <w:r w:rsidR="00B64863">
        <w:rPr>
          <w:sz w:val="24"/>
          <w:szCs w:val="24"/>
        </w:rPr>
        <w:t>nts ou rep</w:t>
      </w:r>
      <w:r w:rsidR="006B66F0">
        <w:rPr>
          <w:sz w:val="24"/>
          <w:szCs w:val="24"/>
        </w:rPr>
        <w:t>résentés.</w:t>
      </w:r>
    </w:p>
    <w:p w14:paraId="2617A96C" w14:textId="77777777" w:rsidR="00383987" w:rsidRPr="00383987" w:rsidRDefault="00904F77" w:rsidP="00383987">
      <w:pPr>
        <w:rPr>
          <w:sz w:val="24"/>
          <w:szCs w:val="24"/>
        </w:rPr>
      </w:pPr>
      <w:r>
        <w:rPr>
          <w:sz w:val="24"/>
          <w:szCs w:val="24"/>
          <w:u w:val="single"/>
        </w:rPr>
        <w:t>ONT VOTE CONTRE</w:t>
      </w:r>
      <w:r w:rsidR="00383987" w:rsidRPr="00383987">
        <w:rPr>
          <w:sz w:val="24"/>
          <w:szCs w:val="24"/>
        </w:rPr>
        <w:t xml:space="preserve"> :   </w:t>
      </w:r>
      <w:r w:rsidR="00B64863">
        <w:rPr>
          <w:sz w:val="24"/>
          <w:szCs w:val="24"/>
        </w:rPr>
        <w:t>0</w:t>
      </w:r>
    </w:p>
    <w:p w14:paraId="74CB611C" w14:textId="77777777" w:rsidR="005C2C0A" w:rsidRDefault="00B64863" w:rsidP="00895D01">
      <w:pPr>
        <w:rPr>
          <w:sz w:val="24"/>
          <w:szCs w:val="24"/>
        </w:rPr>
      </w:pPr>
      <w:r w:rsidRPr="0034251C">
        <w:rPr>
          <w:sz w:val="24"/>
          <w:szCs w:val="24"/>
          <w:u w:val="single"/>
        </w:rPr>
        <w:t>SE SONT ABSTENUS </w:t>
      </w:r>
      <w:r>
        <w:rPr>
          <w:sz w:val="24"/>
          <w:szCs w:val="24"/>
        </w:rPr>
        <w:t>: 0</w:t>
      </w:r>
    </w:p>
    <w:p w14:paraId="395956F3" w14:textId="77777777" w:rsidR="00383987" w:rsidRDefault="00383987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Résolution adoptée à la majorité de</w:t>
      </w:r>
      <w:r w:rsidR="0034251C">
        <w:rPr>
          <w:b/>
          <w:sz w:val="24"/>
          <w:szCs w:val="24"/>
        </w:rPr>
        <w:t>s voix des adhérents présents ou</w:t>
      </w:r>
      <w:r>
        <w:rPr>
          <w:b/>
          <w:sz w:val="24"/>
          <w:szCs w:val="24"/>
        </w:rPr>
        <w:t xml:space="preserve"> représentés.</w:t>
      </w:r>
    </w:p>
    <w:p w14:paraId="336971C8" w14:textId="77777777" w:rsidR="007A5D22" w:rsidRDefault="007A5D22" w:rsidP="00895D01">
      <w:pPr>
        <w:rPr>
          <w:b/>
          <w:sz w:val="24"/>
          <w:szCs w:val="24"/>
        </w:rPr>
      </w:pPr>
    </w:p>
    <w:p w14:paraId="6F3EE6C3" w14:textId="77777777" w:rsidR="007A5D22" w:rsidRDefault="007A5D22" w:rsidP="00895D01">
      <w:pPr>
        <w:rPr>
          <w:b/>
          <w:sz w:val="24"/>
          <w:szCs w:val="24"/>
          <w:u w:val="single"/>
        </w:rPr>
      </w:pPr>
      <w:r w:rsidRPr="007A5D22">
        <w:rPr>
          <w:b/>
          <w:sz w:val="24"/>
          <w:szCs w:val="24"/>
          <w:u w:val="single"/>
        </w:rPr>
        <w:t>RESOLUTION 06 : RENOUVELLEMENT DU BUREAU :</w:t>
      </w:r>
    </w:p>
    <w:p w14:paraId="5B27B043" w14:textId="77777777" w:rsidR="007A5D22" w:rsidRDefault="007A5D22" w:rsidP="00895D01">
      <w:pPr>
        <w:rPr>
          <w:b/>
          <w:sz w:val="24"/>
          <w:szCs w:val="24"/>
          <w:u w:val="single"/>
        </w:rPr>
      </w:pPr>
    </w:p>
    <w:p w14:paraId="1CA1EA0F" w14:textId="77777777" w:rsidR="007A5D22" w:rsidRPr="007A5D22" w:rsidRDefault="007A5D22" w:rsidP="00895D01">
      <w:pPr>
        <w:rPr>
          <w:b/>
          <w:sz w:val="24"/>
          <w:szCs w:val="24"/>
          <w:u w:val="single"/>
        </w:rPr>
      </w:pPr>
      <w:r w:rsidRPr="007A5D22">
        <w:rPr>
          <w:b/>
          <w:sz w:val="24"/>
          <w:szCs w:val="24"/>
          <w:u w:val="single"/>
        </w:rPr>
        <w:t>PRESIDENT</w:t>
      </w:r>
      <w:r w:rsidR="0032321C">
        <w:rPr>
          <w:b/>
          <w:sz w:val="24"/>
          <w:szCs w:val="24"/>
          <w:u w:val="single"/>
        </w:rPr>
        <w:t>E</w:t>
      </w:r>
      <w:r w:rsidRPr="007A5D22">
        <w:rPr>
          <w:b/>
          <w:sz w:val="24"/>
          <w:szCs w:val="24"/>
          <w:u w:val="single"/>
        </w:rPr>
        <w:t> :</w:t>
      </w:r>
    </w:p>
    <w:p w14:paraId="0A9D14A0" w14:textId="77777777" w:rsidR="007A5D22" w:rsidRPr="00AD576B" w:rsidRDefault="007A5D22" w:rsidP="00895D01">
      <w:pPr>
        <w:rPr>
          <w:b/>
          <w:sz w:val="24"/>
          <w:szCs w:val="24"/>
        </w:rPr>
      </w:pPr>
      <w:r w:rsidRPr="00AD576B">
        <w:rPr>
          <w:b/>
          <w:sz w:val="24"/>
          <w:szCs w:val="24"/>
        </w:rPr>
        <w:t>Madame Jocelyne GOTSCHAUX </w:t>
      </w:r>
    </w:p>
    <w:p w14:paraId="472CE311" w14:textId="77777777" w:rsidR="007A5D22" w:rsidRDefault="007A5D22" w:rsidP="00895D01">
      <w:pPr>
        <w:rPr>
          <w:sz w:val="24"/>
          <w:szCs w:val="24"/>
        </w:rPr>
      </w:pPr>
    </w:p>
    <w:p w14:paraId="200FCBB5" w14:textId="77777777" w:rsidR="007A5D22" w:rsidRPr="007A5D22" w:rsidRDefault="00904F77" w:rsidP="007A5D22">
      <w:pPr>
        <w:rPr>
          <w:sz w:val="24"/>
          <w:szCs w:val="24"/>
        </w:rPr>
      </w:pPr>
      <w:r>
        <w:rPr>
          <w:sz w:val="24"/>
          <w:szCs w:val="24"/>
          <w:u w:val="single"/>
        </w:rPr>
        <w:t>ONT VOTE POUR</w:t>
      </w:r>
      <w:r w:rsidR="007A5D22" w:rsidRPr="007A5D22">
        <w:rPr>
          <w:sz w:val="24"/>
          <w:szCs w:val="24"/>
        </w:rPr>
        <w:t> :</w:t>
      </w:r>
      <w:r w:rsidR="00AC2EF6">
        <w:rPr>
          <w:sz w:val="24"/>
          <w:szCs w:val="24"/>
        </w:rPr>
        <w:t xml:space="preserve"> 20</w:t>
      </w:r>
      <w:r w:rsidR="00457723">
        <w:rPr>
          <w:sz w:val="24"/>
          <w:szCs w:val="24"/>
        </w:rPr>
        <w:t xml:space="preserve"> </w:t>
      </w:r>
      <w:r w:rsidR="007A5D22" w:rsidRPr="007A5D22">
        <w:rPr>
          <w:sz w:val="24"/>
          <w:szCs w:val="24"/>
        </w:rPr>
        <w:t xml:space="preserve"> adhérents sur</w:t>
      </w:r>
      <w:r w:rsidR="00AC2EF6">
        <w:rPr>
          <w:sz w:val="24"/>
          <w:szCs w:val="24"/>
        </w:rPr>
        <w:t xml:space="preserve"> 20</w:t>
      </w:r>
      <w:r w:rsidR="00457723">
        <w:rPr>
          <w:sz w:val="24"/>
          <w:szCs w:val="24"/>
        </w:rPr>
        <w:t xml:space="preserve"> </w:t>
      </w:r>
      <w:r w:rsidR="007A5D22" w:rsidRPr="007A5D22">
        <w:rPr>
          <w:sz w:val="24"/>
          <w:szCs w:val="24"/>
        </w:rPr>
        <w:t>adhérents présen</w:t>
      </w:r>
      <w:r w:rsidR="00457723">
        <w:rPr>
          <w:sz w:val="24"/>
          <w:szCs w:val="24"/>
        </w:rPr>
        <w:t>ts ou repr</w:t>
      </w:r>
      <w:r>
        <w:rPr>
          <w:sz w:val="24"/>
          <w:szCs w:val="24"/>
        </w:rPr>
        <w:t>ésentés.</w:t>
      </w:r>
    </w:p>
    <w:p w14:paraId="1906B200" w14:textId="77777777" w:rsidR="007A5D22" w:rsidRDefault="00904F77" w:rsidP="007A5D22">
      <w:pPr>
        <w:rPr>
          <w:sz w:val="24"/>
          <w:szCs w:val="24"/>
        </w:rPr>
      </w:pPr>
      <w:r>
        <w:rPr>
          <w:sz w:val="24"/>
          <w:szCs w:val="24"/>
          <w:u w:val="single"/>
        </w:rPr>
        <w:t>ONT VOTE CONTRE</w:t>
      </w:r>
      <w:r w:rsidR="0034251C">
        <w:rPr>
          <w:sz w:val="24"/>
          <w:szCs w:val="24"/>
        </w:rPr>
        <w:t> :</w:t>
      </w:r>
      <w:r w:rsidR="007A5D22" w:rsidRPr="007A5D22">
        <w:rPr>
          <w:sz w:val="24"/>
          <w:szCs w:val="24"/>
        </w:rPr>
        <w:t xml:space="preserve"> </w:t>
      </w:r>
      <w:r w:rsidR="006631BE">
        <w:rPr>
          <w:sz w:val="24"/>
          <w:szCs w:val="24"/>
        </w:rPr>
        <w:t>0</w:t>
      </w:r>
    </w:p>
    <w:p w14:paraId="30E77C46" w14:textId="77777777" w:rsidR="006631BE" w:rsidRPr="00457723" w:rsidRDefault="006631BE" w:rsidP="007A5D22">
      <w:pPr>
        <w:rPr>
          <w:i/>
          <w:sz w:val="24"/>
          <w:szCs w:val="24"/>
        </w:rPr>
      </w:pPr>
      <w:r w:rsidRPr="006631BE">
        <w:rPr>
          <w:sz w:val="24"/>
          <w:szCs w:val="24"/>
          <w:u w:val="single"/>
        </w:rPr>
        <w:t>SE SONT ABSTENUS</w:t>
      </w:r>
      <w:r>
        <w:rPr>
          <w:sz w:val="24"/>
          <w:szCs w:val="24"/>
        </w:rPr>
        <w:t> : 0</w:t>
      </w:r>
    </w:p>
    <w:p w14:paraId="3B974DD7" w14:textId="77777777" w:rsidR="007A5D22" w:rsidRDefault="007A5D22" w:rsidP="007A5D22">
      <w:pPr>
        <w:rPr>
          <w:sz w:val="24"/>
          <w:szCs w:val="24"/>
        </w:rPr>
      </w:pPr>
    </w:p>
    <w:p w14:paraId="369204BA" w14:textId="77777777" w:rsidR="007A5D22" w:rsidRPr="007A5D22" w:rsidRDefault="007A5D22" w:rsidP="007A5D22">
      <w:pPr>
        <w:rPr>
          <w:b/>
          <w:sz w:val="24"/>
          <w:szCs w:val="24"/>
        </w:rPr>
      </w:pPr>
      <w:r w:rsidRPr="007A5D22">
        <w:rPr>
          <w:b/>
          <w:sz w:val="24"/>
          <w:szCs w:val="24"/>
        </w:rPr>
        <w:t>Résolution adoptée à la majorité de</w:t>
      </w:r>
      <w:r w:rsidR="0034251C">
        <w:rPr>
          <w:b/>
          <w:sz w:val="24"/>
          <w:szCs w:val="24"/>
        </w:rPr>
        <w:t>s voix des adhérents présents ou</w:t>
      </w:r>
      <w:r w:rsidRPr="007A5D22">
        <w:rPr>
          <w:b/>
          <w:sz w:val="24"/>
          <w:szCs w:val="24"/>
        </w:rPr>
        <w:t xml:space="preserve"> représentés.</w:t>
      </w:r>
    </w:p>
    <w:p w14:paraId="1ACC2253" w14:textId="77777777" w:rsidR="007A5D22" w:rsidRDefault="007A5D22" w:rsidP="007A5D22">
      <w:pPr>
        <w:rPr>
          <w:sz w:val="24"/>
          <w:szCs w:val="24"/>
        </w:rPr>
      </w:pPr>
    </w:p>
    <w:p w14:paraId="244D79F5" w14:textId="77777777" w:rsidR="007A5D22" w:rsidRDefault="007A5D22" w:rsidP="007A5D22">
      <w:pPr>
        <w:rPr>
          <w:b/>
          <w:sz w:val="24"/>
          <w:szCs w:val="24"/>
          <w:u w:val="single"/>
        </w:rPr>
      </w:pPr>
      <w:r w:rsidRPr="007A5D22">
        <w:rPr>
          <w:b/>
          <w:sz w:val="24"/>
          <w:szCs w:val="24"/>
          <w:u w:val="single"/>
        </w:rPr>
        <w:t xml:space="preserve">TRESORIER : </w:t>
      </w:r>
    </w:p>
    <w:p w14:paraId="4B4C817F" w14:textId="77777777" w:rsidR="00185440" w:rsidRPr="00AD576B" w:rsidRDefault="00185440" w:rsidP="00185440">
      <w:pPr>
        <w:rPr>
          <w:b/>
          <w:sz w:val="24"/>
          <w:szCs w:val="24"/>
        </w:rPr>
      </w:pPr>
      <w:r w:rsidRPr="00AD576B">
        <w:rPr>
          <w:b/>
          <w:sz w:val="24"/>
          <w:szCs w:val="24"/>
        </w:rPr>
        <w:t>Monsieur Pierre GOTSCHAUX,</w:t>
      </w:r>
    </w:p>
    <w:p w14:paraId="5110C8A4" w14:textId="77777777" w:rsidR="007A5D22" w:rsidRDefault="007A5D22" w:rsidP="007A5D22">
      <w:pPr>
        <w:rPr>
          <w:b/>
          <w:sz w:val="24"/>
          <w:szCs w:val="24"/>
          <w:u w:val="single"/>
        </w:rPr>
      </w:pPr>
    </w:p>
    <w:p w14:paraId="0BEE1DD0" w14:textId="77777777" w:rsidR="00185440" w:rsidRPr="00185440" w:rsidRDefault="00185440" w:rsidP="00185440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</w:t>
      </w:r>
      <w:r w:rsidR="00904F77" w:rsidRPr="00904F77">
        <w:rPr>
          <w:sz w:val="24"/>
          <w:szCs w:val="24"/>
          <w:u w:val="single"/>
        </w:rPr>
        <w:t xml:space="preserve"> POUR</w:t>
      </w:r>
      <w:r w:rsidRPr="00185440">
        <w:rPr>
          <w:sz w:val="24"/>
          <w:szCs w:val="24"/>
        </w:rPr>
        <w:t xml:space="preserve"> : </w:t>
      </w:r>
      <w:r w:rsidR="00AC2EF6">
        <w:rPr>
          <w:sz w:val="24"/>
          <w:szCs w:val="24"/>
        </w:rPr>
        <w:t xml:space="preserve">20 adhérents sur 20 adhérents </w:t>
      </w:r>
      <w:r w:rsidRPr="00185440">
        <w:rPr>
          <w:sz w:val="24"/>
          <w:szCs w:val="24"/>
        </w:rPr>
        <w:t>prése</w:t>
      </w:r>
      <w:r w:rsidR="006631BE">
        <w:rPr>
          <w:sz w:val="24"/>
          <w:szCs w:val="24"/>
        </w:rPr>
        <w:t>nts ou repr</w:t>
      </w:r>
      <w:r w:rsidR="00904F77">
        <w:rPr>
          <w:sz w:val="24"/>
          <w:szCs w:val="24"/>
        </w:rPr>
        <w:t xml:space="preserve">ésentés </w:t>
      </w:r>
    </w:p>
    <w:p w14:paraId="48FA6D0F" w14:textId="77777777" w:rsidR="00185440" w:rsidRDefault="00904F77" w:rsidP="00185440">
      <w:pPr>
        <w:rPr>
          <w:sz w:val="24"/>
          <w:szCs w:val="24"/>
        </w:rPr>
      </w:pPr>
      <w:r>
        <w:rPr>
          <w:sz w:val="24"/>
          <w:szCs w:val="24"/>
          <w:u w:val="single"/>
        </w:rPr>
        <w:t>ONT VOTE CONTRE</w:t>
      </w:r>
      <w:r w:rsidR="00185440" w:rsidRPr="00185440">
        <w:rPr>
          <w:sz w:val="24"/>
          <w:szCs w:val="24"/>
        </w:rPr>
        <w:t xml:space="preserve"> : </w:t>
      </w:r>
      <w:r w:rsidR="006631BE">
        <w:rPr>
          <w:sz w:val="24"/>
          <w:szCs w:val="24"/>
        </w:rPr>
        <w:t>0</w:t>
      </w:r>
    </w:p>
    <w:p w14:paraId="4A36B0A4" w14:textId="77777777" w:rsidR="006631BE" w:rsidRPr="00185440" w:rsidRDefault="006631BE" w:rsidP="00185440">
      <w:pPr>
        <w:rPr>
          <w:sz w:val="24"/>
          <w:szCs w:val="24"/>
        </w:rPr>
      </w:pPr>
      <w:r w:rsidRPr="006631BE">
        <w:rPr>
          <w:sz w:val="24"/>
          <w:szCs w:val="24"/>
          <w:u w:val="single"/>
        </w:rPr>
        <w:t>SE SONT ABSTENUS</w:t>
      </w:r>
      <w:r>
        <w:rPr>
          <w:sz w:val="24"/>
          <w:szCs w:val="24"/>
        </w:rPr>
        <w:t> : 0</w:t>
      </w:r>
    </w:p>
    <w:p w14:paraId="2F235567" w14:textId="77777777" w:rsidR="00185440" w:rsidRPr="00185440" w:rsidRDefault="00185440" w:rsidP="00185440">
      <w:pPr>
        <w:rPr>
          <w:sz w:val="24"/>
          <w:szCs w:val="24"/>
        </w:rPr>
      </w:pPr>
    </w:p>
    <w:p w14:paraId="79901161" w14:textId="77777777" w:rsidR="007A5D22" w:rsidRPr="007A5D22" w:rsidRDefault="007A5D22" w:rsidP="007A5D22">
      <w:pPr>
        <w:rPr>
          <w:b/>
          <w:sz w:val="24"/>
          <w:szCs w:val="24"/>
        </w:rPr>
      </w:pPr>
      <w:r w:rsidRPr="007A5D22">
        <w:rPr>
          <w:b/>
          <w:sz w:val="24"/>
          <w:szCs w:val="24"/>
        </w:rPr>
        <w:t>Résolution adoptée à la majorité de</w:t>
      </w:r>
      <w:r w:rsidR="0034251C">
        <w:rPr>
          <w:b/>
          <w:sz w:val="24"/>
          <w:szCs w:val="24"/>
        </w:rPr>
        <w:t>s voix des adhérents présents ou</w:t>
      </w:r>
      <w:r w:rsidRPr="007A5D22">
        <w:rPr>
          <w:b/>
          <w:sz w:val="24"/>
          <w:szCs w:val="24"/>
        </w:rPr>
        <w:t xml:space="preserve"> représentés.</w:t>
      </w:r>
    </w:p>
    <w:p w14:paraId="26F7A296" w14:textId="77777777" w:rsidR="00A54DDE" w:rsidRDefault="00A54DDE" w:rsidP="00895D01">
      <w:pPr>
        <w:rPr>
          <w:sz w:val="24"/>
          <w:szCs w:val="24"/>
        </w:rPr>
      </w:pPr>
    </w:p>
    <w:p w14:paraId="05252126" w14:textId="77777777" w:rsidR="007A5D22" w:rsidRDefault="00185440" w:rsidP="00895D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RETAIRE : </w:t>
      </w:r>
    </w:p>
    <w:p w14:paraId="7C755B4F" w14:textId="77777777" w:rsidR="00185440" w:rsidRPr="00AD576B" w:rsidRDefault="00185440" w:rsidP="00895D01">
      <w:pPr>
        <w:rPr>
          <w:b/>
          <w:sz w:val="24"/>
          <w:szCs w:val="24"/>
        </w:rPr>
      </w:pPr>
      <w:r w:rsidRPr="00AD576B">
        <w:rPr>
          <w:b/>
          <w:sz w:val="24"/>
          <w:szCs w:val="24"/>
        </w:rPr>
        <w:t>M</w:t>
      </w:r>
      <w:r w:rsidR="00F862AA">
        <w:rPr>
          <w:b/>
          <w:sz w:val="24"/>
          <w:szCs w:val="24"/>
        </w:rPr>
        <w:t>adame M</w:t>
      </w:r>
      <w:r w:rsidR="00B64863">
        <w:rPr>
          <w:b/>
          <w:sz w:val="24"/>
          <w:szCs w:val="24"/>
        </w:rPr>
        <w:t>artine DUPLOMB</w:t>
      </w:r>
    </w:p>
    <w:p w14:paraId="3D3CE1DB" w14:textId="77777777" w:rsidR="00185440" w:rsidRDefault="00185440" w:rsidP="00895D01">
      <w:pPr>
        <w:rPr>
          <w:sz w:val="24"/>
          <w:szCs w:val="24"/>
        </w:rPr>
      </w:pPr>
    </w:p>
    <w:p w14:paraId="63B167A5" w14:textId="77777777" w:rsidR="00185440" w:rsidRDefault="00F862AA" w:rsidP="00185440">
      <w:pPr>
        <w:rPr>
          <w:sz w:val="24"/>
          <w:szCs w:val="24"/>
        </w:rPr>
      </w:pPr>
      <w:r w:rsidRPr="00904F77">
        <w:rPr>
          <w:sz w:val="24"/>
          <w:szCs w:val="24"/>
          <w:u w:val="single"/>
        </w:rPr>
        <w:t>ONT VOTE</w:t>
      </w:r>
      <w:r w:rsidR="00904F77" w:rsidRPr="00904F77">
        <w:rPr>
          <w:sz w:val="24"/>
          <w:szCs w:val="24"/>
          <w:u w:val="single"/>
        </w:rPr>
        <w:t xml:space="preserve"> POUR</w:t>
      </w:r>
      <w:r>
        <w:rPr>
          <w:sz w:val="24"/>
          <w:szCs w:val="24"/>
        </w:rPr>
        <w:t xml:space="preserve"> : </w:t>
      </w:r>
      <w:r w:rsidR="00AC2EF6">
        <w:rPr>
          <w:sz w:val="24"/>
          <w:szCs w:val="24"/>
        </w:rPr>
        <w:t>20</w:t>
      </w:r>
      <w:r w:rsidR="00185440" w:rsidRPr="00185440">
        <w:rPr>
          <w:sz w:val="24"/>
          <w:szCs w:val="24"/>
        </w:rPr>
        <w:t xml:space="preserve"> adhérents sur</w:t>
      </w:r>
      <w:r w:rsidR="00AC2EF6">
        <w:rPr>
          <w:sz w:val="24"/>
          <w:szCs w:val="24"/>
        </w:rPr>
        <w:t xml:space="preserve"> 20</w:t>
      </w:r>
      <w:r w:rsidR="00185440" w:rsidRPr="00185440">
        <w:rPr>
          <w:sz w:val="24"/>
          <w:szCs w:val="24"/>
        </w:rPr>
        <w:t xml:space="preserve"> adhérents prés</w:t>
      </w:r>
      <w:r w:rsidR="00B64863">
        <w:rPr>
          <w:sz w:val="24"/>
          <w:szCs w:val="24"/>
        </w:rPr>
        <w:t>e</w:t>
      </w:r>
      <w:r w:rsidR="00904F77">
        <w:rPr>
          <w:sz w:val="24"/>
          <w:szCs w:val="24"/>
        </w:rPr>
        <w:t>nts ou représentés</w:t>
      </w:r>
    </w:p>
    <w:p w14:paraId="27E22406" w14:textId="77777777" w:rsidR="00185440" w:rsidRPr="00185440" w:rsidRDefault="00904F77" w:rsidP="00185440">
      <w:pPr>
        <w:rPr>
          <w:sz w:val="24"/>
          <w:szCs w:val="24"/>
        </w:rPr>
      </w:pPr>
      <w:r>
        <w:rPr>
          <w:sz w:val="24"/>
          <w:szCs w:val="24"/>
          <w:u w:val="single"/>
        </w:rPr>
        <w:t>ONT VOTE CONTRE</w:t>
      </w:r>
      <w:r w:rsidR="00185440" w:rsidRPr="00185440">
        <w:rPr>
          <w:sz w:val="24"/>
          <w:szCs w:val="24"/>
        </w:rPr>
        <w:t xml:space="preserve">: </w:t>
      </w:r>
      <w:r w:rsidR="00B64863">
        <w:rPr>
          <w:sz w:val="24"/>
          <w:szCs w:val="24"/>
        </w:rPr>
        <w:t>0</w:t>
      </w:r>
    </w:p>
    <w:p w14:paraId="298CB00E" w14:textId="77777777" w:rsidR="00185440" w:rsidRDefault="00B64863" w:rsidP="00895D01">
      <w:pPr>
        <w:rPr>
          <w:sz w:val="24"/>
          <w:szCs w:val="24"/>
        </w:rPr>
      </w:pPr>
      <w:r w:rsidRPr="00B64863">
        <w:rPr>
          <w:sz w:val="24"/>
          <w:szCs w:val="24"/>
          <w:u w:val="single"/>
        </w:rPr>
        <w:t>SE SONT ABSTENUS</w:t>
      </w:r>
      <w:r>
        <w:rPr>
          <w:sz w:val="24"/>
          <w:szCs w:val="24"/>
        </w:rPr>
        <w:t> : 0</w:t>
      </w:r>
    </w:p>
    <w:p w14:paraId="154AD391" w14:textId="77777777" w:rsidR="00185440" w:rsidRDefault="00185440" w:rsidP="00185440">
      <w:pPr>
        <w:rPr>
          <w:b/>
          <w:sz w:val="24"/>
          <w:szCs w:val="24"/>
        </w:rPr>
      </w:pPr>
      <w:r w:rsidRPr="00185440">
        <w:rPr>
          <w:b/>
          <w:sz w:val="24"/>
          <w:szCs w:val="24"/>
        </w:rPr>
        <w:t>Résolution adoptée à la majorité de</w:t>
      </w:r>
      <w:r w:rsidR="0034251C">
        <w:rPr>
          <w:b/>
          <w:sz w:val="24"/>
          <w:szCs w:val="24"/>
        </w:rPr>
        <w:t>s voix des adhérents présents ou</w:t>
      </w:r>
      <w:r w:rsidRPr="00185440">
        <w:rPr>
          <w:b/>
          <w:sz w:val="24"/>
          <w:szCs w:val="24"/>
        </w:rPr>
        <w:t xml:space="preserve"> représentés.</w:t>
      </w:r>
    </w:p>
    <w:p w14:paraId="72A32A47" w14:textId="77777777" w:rsidR="00904F77" w:rsidRDefault="00904F77" w:rsidP="00185440">
      <w:pPr>
        <w:rPr>
          <w:b/>
          <w:sz w:val="24"/>
          <w:szCs w:val="24"/>
        </w:rPr>
      </w:pPr>
    </w:p>
    <w:p w14:paraId="7899E65E" w14:textId="77777777" w:rsidR="00904F77" w:rsidRDefault="00904F77" w:rsidP="00185440">
      <w:pPr>
        <w:rPr>
          <w:b/>
          <w:sz w:val="24"/>
          <w:szCs w:val="24"/>
        </w:rPr>
      </w:pPr>
    </w:p>
    <w:p w14:paraId="432798A9" w14:textId="77777777" w:rsidR="00904F77" w:rsidRDefault="00904F77" w:rsidP="00185440">
      <w:pPr>
        <w:rPr>
          <w:b/>
          <w:sz w:val="24"/>
          <w:szCs w:val="24"/>
        </w:rPr>
      </w:pPr>
    </w:p>
    <w:p w14:paraId="6118769D" w14:textId="77777777" w:rsidR="00904F77" w:rsidRDefault="00904F77" w:rsidP="00904F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14:paraId="028B6278" w14:textId="77777777" w:rsidR="008413C4" w:rsidRDefault="008413C4" w:rsidP="00185440">
      <w:pPr>
        <w:rPr>
          <w:b/>
          <w:sz w:val="24"/>
          <w:szCs w:val="24"/>
        </w:rPr>
      </w:pPr>
    </w:p>
    <w:p w14:paraId="384D4B9E" w14:textId="77777777" w:rsidR="008413C4" w:rsidRDefault="006F4954" w:rsidP="00185440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RESOLUTION 07 : </w:t>
      </w:r>
      <w:r w:rsidR="00E23005">
        <w:rPr>
          <w:b/>
          <w:sz w:val="24"/>
          <w:szCs w:val="24"/>
          <w:u w:val="single"/>
        </w:rPr>
        <w:t xml:space="preserve">NOMINATION </w:t>
      </w:r>
      <w:r w:rsidR="008413C4" w:rsidRPr="008413C4">
        <w:rPr>
          <w:b/>
          <w:sz w:val="24"/>
          <w:szCs w:val="24"/>
          <w:u w:val="single"/>
        </w:rPr>
        <w:t>DE</w:t>
      </w:r>
      <w:r w:rsidR="00E23005">
        <w:rPr>
          <w:b/>
          <w:sz w:val="24"/>
          <w:szCs w:val="24"/>
          <w:u w:val="single"/>
        </w:rPr>
        <w:t xml:space="preserve">S RESPONSABLES ET COORDINATEURS </w:t>
      </w:r>
      <w:r w:rsidR="008413C4">
        <w:rPr>
          <w:b/>
          <w:sz w:val="24"/>
          <w:szCs w:val="24"/>
        </w:rPr>
        <w:t>:</w:t>
      </w:r>
    </w:p>
    <w:p w14:paraId="085AC4D2" w14:textId="77777777" w:rsidR="008413C4" w:rsidRDefault="006F4954" w:rsidP="00185440">
      <w:pPr>
        <w:rPr>
          <w:sz w:val="24"/>
          <w:szCs w:val="24"/>
        </w:rPr>
      </w:pPr>
      <w:r>
        <w:rPr>
          <w:b/>
          <w:sz w:val="24"/>
          <w:szCs w:val="24"/>
        </w:rPr>
        <w:t>. Evènementiel </w:t>
      </w:r>
      <w:r>
        <w:rPr>
          <w:sz w:val="24"/>
          <w:szCs w:val="24"/>
        </w:rPr>
        <w:t>:</w:t>
      </w:r>
    </w:p>
    <w:p w14:paraId="1D3D5D4B" w14:textId="77777777" w:rsidR="006F4954" w:rsidRDefault="006F4954" w:rsidP="0018544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65A3C">
        <w:rPr>
          <w:sz w:val="24"/>
          <w:szCs w:val="24"/>
        </w:rPr>
        <w:t>Madame</w:t>
      </w:r>
      <w:r w:rsidR="00342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rtine BREYSSE et </w:t>
      </w:r>
      <w:r w:rsidR="00865A3C">
        <w:rPr>
          <w:sz w:val="24"/>
          <w:szCs w:val="24"/>
        </w:rPr>
        <w:t xml:space="preserve">Madame </w:t>
      </w:r>
      <w:r>
        <w:rPr>
          <w:sz w:val="24"/>
          <w:szCs w:val="24"/>
        </w:rPr>
        <w:t>Mart</w:t>
      </w:r>
      <w:r w:rsidR="009569C7">
        <w:rPr>
          <w:sz w:val="24"/>
          <w:szCs w:val="24"/>
        </w:rPr>
        <w:t>ine DUPLOMB</w:t>
      </w:r>
      <w:r w:rsidR="00B552DC">
        <w:rPr>
          <w:sz w:val="24"/>
          <w:szCs w:val="24"/>
        </w:rPr>
        <w:t> : organisation et</w:t>
      </w:r>
      <w:r>
        <w:rPr>
          <w:sz w:val="24"/>
          <w:szCs w:val="24"/>
        </w:rPr>
        <w:t xml:space="preserve"> gestion </w:t>
      </w:r>
      <w:r w:rsidR="009569C7">
        <w:rPr>
          <w:sz w:val="24"/>
          <w:szCs w:val="24"/>
        </w:rPr>
        <w:t>de</w:t>
      </w:r>
      <w:r w:rsidR="00AF5F3C">
        <w:rPr>
          <w:sz w:val="24"/>
          <w:szCs w:val="24"/>
        </w:rPr>
        <w:t>s</w:t>
      </w:r>
      <w:r>
        <w:rPr>
          <w:sz w:val="24"/>
          <w:szCs w:val="24"/>
        </w:rPr>
        <w:t xml:space="preserve"> divers évènements</w:t>
      </w:r>
      <w:r w:rsidR="009569C7">
        <w:rPr>
          <w:sz w:val="24"/>
          <w:szCs w:val="24"/>
        </w:rPr>
        <w:t xml:space="preserve"> programmés</w:t>
      </w:r>
      <w:r w:rsidR="00B552DC">
        <w:rPr>
          <w:sz w:val="24"/>
          <w:szCs w:val="24"/>
        </w:rPr>
        <w:t xml:space="preserve"> et proposés en cours de saison.</w:t>
      </w:r>
    </w:p>
    <w:p w14:paraId="5630D824" w14:textId="77777777" w:rsidR="009569C7" w:rsidRDefault="00F862AA" w:rsidP="00185440">
      <w:pPr>
        <w:rPr>
          <w:b/>
          <w:sz w:val="24"/>
          <w:szCs w:val="24"/>
        </w:rPr>
      </w:pPr>
      <w:r>
        <w:rPr>
          <w:b/>
          <w:sz w:val="24"/>
          <w:szCs w:val="24"/>
        </w:rPr>
        <w:t>.  C</w:t>
      </w:r>
      <w:r w:rsidR="009569C7" w:rsidRPr="009569C7">
        <w:rPr>
          <w:b/>
          <w:sz w:val="24"/>
          <w:szCs w:val="24"/>
        </w:rPr>
        <w:t>ours :</w:t>
      </w:r>
    </w:p>
    <w:p w14:paraId="2AE0CB60" w14:textId="77777777" w:rsidR="009569C7" w:rsidRDefault="009569C7" w:rsidP="001854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251C">
        <w:rPr>
          <w:sz w:val="24"/>
          <w:szCs w:val="24"/>
        </w:rPr>
        <w:t xml:space="preserve">Madame </w:t>
      </w:r>
      <w:r>
        <w:rPr>
          <w:sz w:val="24"/>
          <w:szCs w:val="24"/>
        </w:rPr>
        <w:t>Corinne MARTINS : cours de peinture lundi après-midi</w:t>
      </w:r>
    </w:p>
    <w:p w14:paraId="0CE6E3BE" w14:textId="77777777" w:rsidR="009569C7" w:rsidRDefault="009569C7" w:rsidP="001854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251C">
        <w:rPr>
          <w:sz w:val="24"/>
          <w:szCs w:val="24"/>
        </w:rPr>
        <w:t xml:space="preserve">Madame </w:t>
      </w:r>
      <w:r>
        <w:rPr>
          <w:sz w:val="24"/>
          <w:szCs w:val="24"/>
        </w:rPr>
        <w:t>Emmanuelle GOURAUD : cours de dessin mardi soir</w:t>
      </w:r>
    </w:p>
    <w:p w14:paraId="10BB968A" w14:textId="77777777" w:rsidR="009569C7" w:rsidRDefault="009569C7" w:rsidP="001854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251C">
        <w:rPr>
          <w:sz w:val="24"/>
          <w:szCs w:val="24"/>
        </w:rPr>
        <w:t xml:space="preserve">Madame </w:t>
      </w:r>
      <w:r>
        <w:rPr>
          <w:sz w:val="24"/>
          <w:szCs w:val="24"/>
        </w:rPr>
        <w:t>Maryse JANIN : cours d’aquarelle mercredi matin</w:t>
      </w:r>
    </w:p>
    <w:p w14:paraId="078AED8D" w14:textId="77777777" w:rsidR="00F862AA" w:rsidRPr="00F862AA" w:rsidRDefault="00F862AA" w:rsidP="00185440">
      <w:pPr>
        <w:rPr>
          <w:b/>
          <w:sz w:val="24"/>
          <w:szCs w:val="24"/>
        </w:rPr>
      </w:pPr>
      <w:r w:rsidRPr="00F862AA">
        <w:rPr>
          <w:b/>
          <w:sz w:val="24"/>
          <w:szCs w:val="24"/>
        </w:rPr>
        <w:t>. Ateliers :</w:t>
      </w:r>
    </w:p>
    <w:p w14:paraId="77C7DD49" w14:textId="77777777" w:rsidR="009569C7" w:rsidRDefault="009569C7" w:rsidP="001854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62AA">
        <w:rPr>
          <w:sz w:val="24"/>
          <w:szCs w:val="24"/>
        </w:rPr>
        <w:t xml:space="preserve"> </w:t>
      </w:r>
      <w:r w:rsidR="00865A3C">
        <w:rPr>
          <w:sz w:val="24"/>
          <w:szCs w:val="24"/>
        </w:rPr>
        <w:t xml:space="preserve">Madame </w:t>
      </w:r>
      <w:r>
        <w:rPr>
          <w:sz w:val="24"/>
          <w:szCs w:val="24"/>
        </w:rPr>
        <w:t xml:space="preserve">Martine BREYSSE et </w:t>
      </w:r>
      <w:r w:rsidR="00865A3C">
        <w:rPr>
          <w:sz w:val="24"/>
          <w:szCs w:val="24"/>
        </w:rPr>
        <w:t xml:space="preserve">Madame </w:t>
      </w:r>
      <w:r>
        <w:rPr>
          <w:sz w:val="24"/>
          <w:szCs w:val="24"/>
        </w:rPr>
        <w:t>Martine DUPLOMB : atelier libre lundi matin</w:t>
      </w:r>
    </w:p>
    <w:p w14:paraId="49813A05" w14:textId="77777777" w:rsidR="009569C7" w:rsidRDefault="009569C7" w:rsidP="0018544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862AA">
        <w:rPr>
          <w:b/>
          <w:sz w:val="24"/>
          <w:szCs w:val="24"/>
        </w:rPr>
        <w:t xml:space="preserve"> </w:t>
      </w:r>
      <w:r w:rsidR="00865A3C" w:rsidRPr="00865A3C">
        <w:rPr>
          <w:sz w:val="24"/>
          <w:szCs w:val="24"/>
        </w:rPr>
        <w:t xml:space="preserve">Monsieur </w:t>
      </w:r>
      <w:r w:rsidR="00F862AA">
        <w:rPr>
          <w:sz w:val="24"/>
          <w:szCs w:val="24"/>
        </w:rPr>
        <w:t xml:space="preserve">Jean LECHARTIER : atelier libre </w:t>
      </w:r>
      <w:r w:rsidR="00E23005">
        <w:rPr>
          <w:sz w:val="24"/>
          <w:szCs w:val="24"/>
        </w:rPr>
        <w:t>vendredi après-midi.</w:t>
      </w:r>
    </w:p>
    <w:p w14:paraId="7D9BBF6F" w14:textId="77777777" w:rsidR="00F862AA" w:rsidRDefault="00F862AA" w:rsidP="00185440">
      <w:pPr>
        <w:rPr>
          <w:sz w:val="24"/>
          <w:szCs w:val="24"/>
        </w:rPr>
      </w:pPr>
    </w:p>
    <w:p w14:paraId="5B0BFB8F" w14:textId="77777777" w:rsidR="009569C7" w:rsidRPr="009569C7" w:rsidRDefault="00F862AA" w:rsidP="001854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569C7" w:rsidRPr="009569C7">
        <w:rPr>
          <w:b/>
          <w:sz w:val="24"/>
          <w:szCs w:val="24"/>
        </w:rPr>
        <w:t>Cette résolution n’a pas fait l’objet de vote.</w:t>
      </w:r>
    </w:p>
    <w:p w14:paraId="75BE8F10" w14:textId="77777777" w:rsidR="00185440" w:rsidRPr="00185440" w:rsidRDefault="00185440" w:rsidP="00185440">
      <w:pPr>
        <w:rPr>
          <w:sz w:val="24"/>
          <w:szCs w:val="24"/>
        </w:rPr>
      </w:pPr>
    </w:p>
    <w:p w14:paraId="2A834B28" w14:textId="77777777" w:rsidR="00185440" w:rsidRDefault="006F4954" w:rsidP="00895D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SOLUTION 08</w:t>
      </w:r>
      <w:r w:rsidR="00185440" w:rsidRPr="00185440">
        <w:rPr>
          <w:b/>
          <w:sz w:val="24"/>
          <w:szCs w:val="24"/>
          <w:u w:val="single"/>
        </w:rPr>
        <w:t> : BILAN DES ACTIVITES DE L’ANNEE 2020/2021</w:t>
      </w:r>
    </w:p>
    <w:p w14:paraId="09E6F834" w14:textId="77777777" w:rsidR="00185440" w:rsidRPr="00B64863" w:rsidRDefault="0034251C" w:rsidP="00895D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. </w:t>
      </w:r>
      <w:r w:rsidR="006F4954" w:rsidRPr="004534A8">
        <w:rPr>
          <w:b/>
          <w:sz w:val="24"/>
          <w:szCs w:val="24"/>
        </w:rPr>
        <w:t>Cours et ateliers libres</w:t>
      </w:r>
      <w:r w:rsidR="004534A8">
        <w:rPr>
          <w:sz w:val="24"/>
          <w:szCs w:val="24"/>
        </w:rPr>
        <w:t xml:space="preserve"> </w:t>
      </w:r>
      <w:r w:rsidR="006F4954">
        <w:rPr>
          <w:sz w:val="24"/>
          <w:szCs w:val="24"/>
        </w:rPr>
        <w:t>:</w:t>
      </w:r>
    </w:p>
    <w:p w14:paraId="7CCC9EFB" w14:textId="77777777" w:rsidR="00185440" w:rsidRPr="00B64863" w:rsidRDefault="00B64863" w:rsidP="00B6486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5 cours </w:t>
      </w:r>
      <w:r w:rsidR="0034251C">
        <w:rPr>
          <w:sz w:val="24"/>
          <w:szCs w:val="24"/>
        </w:rPr>
        <w:t xml:space="preserve">dispensés </w:t>
      </w:r>
      <w:r>
        <w:rPr>
          <w:sz w:val="24"/>
          <w:szCs w:val="24"/>
        </w:rPr>
        <w:t xml:space="preserve">dont 2 cours de </w:t>
      </w:r>
      <w:r w:rsidR="00AD576B" w:rsidRPr="00B64863">
        <w:rPr>
          <w:sz w:val="24"/>
          <w:szCs w:val="24"/>
        </w:rPr>
        <w:t>peinture</w:t>
      </w:r>
      <w:r w:rsidR="00B552DC">
        <w:rPr>
          <w:sz w:val="24"/>
          <w:szCs w:val="24"/>
        </w:rPr>
        <w:t xml:space="preserve"> (acrylique et</w:t>
      </w:r>
      <w:r w:rsidR="004534A8">
        <w:rPr>
          <w:sz w:val="24"/>
          <w:szCs w:val="24"/>
        </w:rPr>
        <w:t xml:space="preserve"> huile) </w:t>
      </w:r>
      <w:r>
        <w:rPr>
          <w:sz w:val="24"/>
          <w:szCs w:val="24"/>
        </w:rPr>
        <w:t>1 cours d’</w:t>
      </w:r>
      <w:r w:rsidR="00AD576B" w:rsidRPr="00B64863">
        <w:rPr>
          <w:sz w:val="24"/>
          <w:szCs w:val="24"/>
        </w:rPr>
        <w:t>aquarelle,</w:t>
      </w:r>
      <w:r>
        <w:rPr>
          <w:sz w:val="24"/>
          <w:szCs w:val="24"/>
        </w:rPr>
        <w:t xml:space="preserve"> 1 cours de</w:t>
      </w:r>
      <w:r w:rsidR="00AD576B" w:rsidRPr="00B64863">
        <w:rPr>
          <w:sz w:val="24"/>
          <w:szCs w:val="24"/>
        </w:rPr>
        <w:t xml:space="preserve"> dessin, </w:t>
      </w:r>
      <w:r>
        <w:rPr>
          <w:sz w:val="24"/>
          <w:szCs w:val="24"/>
        </w:rPr>
        <w:t xml:space="preserve">1 cours de </w:t>
      </w:r>
      <w:r w:rsidR="00AD576B" w:rsidRPr="00B64863">
        <w:rPr>
          <w:sz w:val="24"/>
          <w:szCs w:val="24"/>
        </w:rPr>
        <w:t>sculpture.</w:t>
      </w:r>
    </w:p>
    <w:p w14:paraId="50FBF6F2" w14:textId="77777777" w:rsidR="00AD576B" w:rsidRPr="0031705D" w:rsidRDefault="00AD576B" w:rsidP="0031705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31705D">
        <w:rPr>
          <w:sz w:val="24"/>
          <w:szCs w:val="24"/>
        </w:rPr>
        <w:t>1 atelier libre</w:t>
      </w:r>
    </w:p>
    <w:p w14:paraId="6D3D942D" w14:textId="77777777" w:rsidR="00AF5F3C" w:rsidRPr="00AF5F3C" w:rsidRDefault="00AF5F3C" w:rsidP="00185440">
      <w:pPr>
        <w:rPr>
          <w:b/>
          <w:sz w:val="24"/>
          <w:szCs w:val="24"/>
        </w:rPr>
      </w:pPr>
    </w:p>
    <w:p w14:paraId="6E6A829F" w14:textId="77777777" w:rsidR="004534A8" w:rsidRDefault="0032321C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Saison </w:t>
      </w:r>
      <w:r w:rsidR="004534A8">
        <w:rPr>
          <w:sz w:val="24"/>
          <w:szCs w:val="24"/>
        </w:rPr>
        <w:t>perturbée par la crise sanitaire liée à l’épidémie COVID et les consignes sanitaires en vigueur entraînant la fermeture des salles et l’interruption d</w:t>
      </w:r>
      <w:r w:rsidR="0034251C">
        <w:rPr>
          <w:sz w:val="24"/>
          <w:szCs w:val="24"/>
        </w:rPr>
        <w:t>es cours et ateliers programmés.</w:t>
      </w:r>
    </w:p>
    <w:p w14:paraId="07220CC5" w14:textId="77777777" w:rsidR="00AD576B" w:rsidRDefault="00A54DDE" w:rsidP="00895D01">
      <w:pPr>
        <w:rPr>
          <w:sz w:val="24"/>
          <w:szCs w:val="24"/>
        </w:rPr>
      </w:pPr>
      <w:r>
        <w:rPr>
          <w:sz w:val="24"/>
          <w:szCs w:val="24"/>
        </w:rPr>
        <w:t>Toutefois ont pu être mis en place</w:t>
      </w:r>
      <w:r w:rsidR="00B552DC">
        <w:rPr>
          <w:sz w:val="24"/>
          <w:szCs w:val="24"/>
        </w:rPr>
        <w:t> :</w:t>
      </w:r>
      <w:r>
        <w:rPr>
          <w:sz w:val="24"/>
          <w:szCs w:val="24"/>
        </w:rPr>
        <w:t xml:space="preserve"> cours de peinture en visio-conférences, contacts, conseils, cours d’aquarelle en ligne. </w:t>
      </w:r>
    </w:p>
    <w:p w14:paraId="4050908C" w14:textId="77777777" w:rsidR="0034251C" w:rsidRDefault="0034251C" w:rsidP="00895D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. </w:t>
      </w:r>
      <w:r w:rsidRPr="0034251C">
        <w:rPr>
          <w:b/>
          <w:sz w:val="24"/>
          <w:szCs w:val="24"/>
        </w:rPr>
        <w:t>Départ de Monsieur Jean Jacques WAMBST professeur de peinture et sculpture</w:t>
      </w:r>
      <w:r>
        <w:rPr>
          <w:sz w:val="24"/>
          <w:szCs w:val="24"/>
        </w:rPr>
        <w:t> :</w:t>
      </w:r>
    </w:p>
    <w:p w14:paraId="6DC6206D" w14:textId="77777777" w:rsidR="00CA0285" w:rsidRDefault="00AF5F3C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En fin de saison </w:t>
      </w:r>
      <w:r w:rsidR="00CA0285">
        <w:rPr>
          <w:sz w:val="24"/>
          <w:szCs w:val="24"/>
        </w:rPr>
        <w:t xml:space="preserve">Monsieur Jean Jacques WAMBST </w:t>
      </w:r>
      <w:r>
        <w:rPr>
          <w:sz w:val="24"/>
          <w:szCs w:val="24"/>
        </w:rPr>
        <w:t xml:space="preserve">a fait connaitre </w:t>
      </w:r>
      <w:r w:rsidR="0034251C">
        <w:rPr>
          <w:sz w:val="24"/>
          <w:szCs w:val="24"/>
        </w:rPr>
        <w:t xml:space="preserve">à la Présidente Madame Jocelyne GOTSCHAUX </w:t>
      </w:r>
      <w:r>
        <w:rPr>
          <w:sz w:val="24"/>
          <w:szCs w:val="24"/>
        </w:rPr>
        <w:t>son intention de ne pas</w:t>
      </w:r>
      <w:r w:rsidR="004534A8">
        <w:rPr>
          <w:sz w:val="24"/>
          <w:szCs w:val="24"/>
        </w:rPr>
        <w:t xml:space="preserve"> reprendre les cours pour la saison 2</w:t>
      </w:r>
      <w:r>
        <w:rPr>
          <w:sz w:val="24"/>
          <w:szCs w:val="24"/>
        </w:rPr>
        <w:t>021/2022.</w:t>
      </w:r>
    </w:p>
    <w:p w14:paraId="64D6E012" w14:textId="77777777" w:rsidR="00CA0285" w:rsidRPr="00CA0285" w:rsidRDefault="00CA0285" w:rsidP="00CA0285">
      <w:pPr>
        <w:rPr>
          <w:b/>
          <w:sz w:val="24"/>
          <w:szCs w:val="24"/>
        </w:rPr>
      </w:pPr>
      <w:r w:rsidRPr="00CA0285">
        <w:rPr>
          <w:b/>
          <w:sz w:val="24"/>
          <w:szCs w:val="24"/>
        </w:rPr>
        <w:t xml:space="preserve">. Exposition annuelle : </w:t>
      </w:r>
    </w:p>
    <w:p w14:paraId="225EF0BA" w14:textId="77777777" w:rsidR="00CA0285" w:rsidRPr="00CA0285" w:rsidRDefault="00CA0285" w:rsidP="00CA0285">
      <w:pPr>
        <w:rPr>
          <w:sz w:val="24"/>
          <w:szCs w:val="24"/>
        </w:rPr>
      </w:pPr>
      <w:r w:rsidRPr="00CA0285">
        <w:rPr>
          <w:sz w:val="24"/>
          <w:szCs w:val="24"/>
        </w:rPr>
        <w:t xml:space="preserve">L’exposition annuelle programmée en mars 2021 n’a pu avoir lieu en raison de la fermeture des salles et des consignes sanitaires en vigueur. </w:t>
      </w:r>
    </w:p>
    <w:p w14:paraId="2F45CF69" w14:textId="77777777" w:rsidR="00CA0285" w:rsidRPr="00CA0285" w:rsidRDefault="00CA0285" w:rsidP="00CA0285">
      <w:pPr>
        <w:rPr>
          <w:sz w:val="24"/>
          <w:szCs w:val="24"/>
        </w:rPr>
      </w:pPr>
      <w:r w:rsidRPr="00CA0285">
        <w:rPr>
          <w:b/>
          <w:sz w:val="24"/>
          <w:szCs w:val="24"/>
        </w:rPr>
        <w:t>. Exposition virtuelle</w:t>
      </w:r>
      <w:r w:rsidRPr="00CA0285">
        <w:rPr>
          <w:sz w:val="24"/>
          <w:szCs w:val="24"/>
        </w:rPr>
        <w:t> :</w:t>
      </w:r>
    </w:p>
    <w:p w14:paraId="2432BFB2" w14:textId="77777777" w:rsidR="00CA0285" w:rsidRDefault="004534A8" w:rsidP="00CA0285">
      <w:pPr>
        <w:rPr>
          <w:sz w:val="24"/>
          <w:szCs w:val="24"/>
        </w:rPr>
      </w:pPr>
      <w:r>
        <w:rPr>
          <w:sz w:val="24"/>
          <w:szCs w:val="24"/>
        </w:rPr>
        <w:t>Proposition faite à l’association par</w:t>
      </w:r>
      <w:r w:rsidR="00CA0285" w:rsidRPr="00CA0285">
        <w:rPr>
          <w:sz w:val="24"/>
          <w:szCs w:val="24"/>
        </w:rPr>
        <w:t xml:space="preserve"> le centre culturel de la</w:t>
      </w:r>
      <w:r w:rsidR="00865A3C">
        <w:rPr>
          <w:sz w:val="24"/>
          <w:szCs w:val="24"/>
        </w:rPr>
        <w:t xml:space="preserve"> mairie de COMMUNAY pour </w:t>
      </w:r>
      <w:r w:rsidR="00CA0285" w:rsidRPr="00CA0285">
        <w:rPr>
          <w:sz w:val="24"/>
          <w:szCs w:val="24"/>
        </w:rPr>
        <w:t>l’organisation d’une exposition virtuelle au moyen d’un reportage photos/vidéo à la salle de la Plaine à COMMUNAY</w:t>
      </w:r>
    </w:p>
    <w:p w14:paraId="49F0CD41" w14:textId="77777777" w:rsidR="00A54DDE" w:rsidRDefault="00CA0285" w:rsidP="00A54DDE">
      <w:pPr>
        <w:rPr>
          <w:sz w:val="24"/>
          <w:szCs w:val="24"/>
        </w:rPr>
      </w:pPr>
      <w:r w:rsidRPr="00CA0285">
        <w:rPr>
          <w:sz w:val="24"/>
          <w:szCs w:val="24"/>
        </w:rPr>
        <w:t>Cette proposition a été accueill</w:t>
      </w:r>
      <w:r w:rsidR="004534A8">
        <w:rPr>
          <w:sz w:val="24"/>
          <w:szCs w:val="24"/>
        </w:rPr>
        <w:t>ie favorablement par 28</w:t>
      </w:r>
      <w:r w:rsidRPr="00CA0285">
        <w:rPr>
          <w:sz w:val="24"/>
          <w:szCs w:val="24"/>
        </w:rPr>
        <w:t xml:space="preserve"> adhérents permettan</w:t>
      </w:r>
      <w:r w:rsidR="00A54DDE">
        <w:rPr>
          <w:sz w:val="24"/>
          <w:szCs w:val="24"/>
        </w:rPr>
        <w:t>t l’installation de 61 œuvres</w:t>
      </w:r>
      <w:r w:rsidR="00865A3C">
        <w:rPr>
          <w:sz w:val="24"/>
          <w:szCs w:val="24"/>
        </w:rPr>
        <w:t>.</w:t>
      </w:r>
    </w:p>
    <w:p w14:paraId="35FF1C4B" w14:textId="77777777" w:rsidR="00CA0285" w:rsidRPr="00CA0285" w:rsidRDefault="00CA0285" w:rsidP="00CA0285">
      <w:pPr>
        <w:rPr>
          <w:sz w:val="24"/>
          <w:szCs w:val="24"/>
        </w:rPr>
      </w:pPr>
      <w:r>
        <w:rPr>
          <w:sz w:val="24"/>
          <w:szCs w:val="24"/>
        </w:rPr>
        <w:t xml:space="preserve">L’organisation </w:t>
      </w:r>
      <w:r w:rsidR="004534A8">
        <w:rPr>
          <w:sz w:val="24"/>
          <w:szCs w:val="24"/>
        </w:rPr>
        <w:t>et notamment la mise en place de cette exposition virtuelle</w:t>
      </w:r>
      <w:r>
        <w:rPr>
          <w:sz w:val="24"/>
          <w:szCs w:val="24"/>
        </w:rPr>
        <w:t xml:space="preserve"> a été assurée par </w:t>
      </w:r>
      <w:r w:rsidR="00865A3C">
        <w:rPr>
          <w:sz w:val="24"/>
          <w:szCs w:val="24"/>
        </w:rPr>
        <w:t xml:space="preserve">Madame </w:t>
      </w:r>
      <w:r>
        <w:rPr>
          <w:sz w:val="24"/>
          <w:szCs w:val="24"/>
        </w:rPr>
        <w:t xml:space="preserve">Martine BREYSSE et </w:t>
      </w:r>
      <w:r w:rsidR="00865A3C">
        <w:rPr>
          <w:sz w:val="24"/>
          <w:szCs w:val="24"/>
        </w:rPr>
        <w:t xml:space="preserve">Madame </w:t>
      </w:r>
      <w:r>
        <w:rPr>
          <w:sz w:val="24"/>
          <w:szCs w:val="24"/>
        </w:rPr>
        <w:t>Martine DUP</w:t>
      </w:r>
      <w:r w:rsidR="004534A8">
        <w:rPr>
          <w:sz w:val="24"/>
          <w:szCs w:val="24"/>
        </w:rPr>
        <w:t xml:space="preserve">LOMB </w:t>
      </w:r>
      <w:r w:rsidRPr="00CA0285">
        <w:rPr>
          <w:sz w:val="24"/>
          <w:szCs w:val="24"/>
        </w:rPr>
        <w:t xml:space="preserve">en respect des consignes sanitaires permettant au photographe et au cameraman d’effectuer un reportage photo/vidéo. </w:t>
      </w:r>
    </w:p>
    <w:p w14:paraId="16ED2F62" w14:textId="77777777" w:rsidR="00CA0285" w:rsidRPr="00CA0285" w:rsidRDefault="00CA0285" w:rsidP="00CA0285">
      <w:pPr>
        <w:rPr>
          <w:sz w:val="24"/>
          <w:szCs w:val="24"/>
        </w:rPr>
      </w:pPr>
      <w:r w:rsidRPr="00CA0285">
        <w:rPr>
          <w:sz w:val="24"/>
          <w:szCs w:val="24"/>
        </w:rPr>
        <w:t>Chaque adhérent a pu individuellement visualiser ce reportage au moyen d’un lien créé pour cet évènement.</w:t>
      </w:r>
    </w:p>
    <w:p w14:paraId="243F76AE" w14:textId="77777777" w:rsidR="00895D01" w:rsidRPr="0063052E" w:rsidRDefault="00895D01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="00AC1B99">
        <w:rPr>
          <w:b/>
          <w:sz w:val="24"/>
          <w:szCs w:val="24"/>
        </w:rPr>
        <w:t>Participation à l’ex</w:t>
      </w:r>
      <w:r w:rsidR="00865A3C">
        <w:rPr>
          <w:b/>
          <w:sz w:val="24"/>
          <w:szCs w:val="24"/>
        </w:rPr>
        <w:t>position et parcours « COMMUNAYSARTS&amp;JARDINS</w:t>
      </w:r>
      <w:r w:rsidR="00AC1B99">
        <w:rPr>
          <w:b/>
          <w:sz w:val="24"/>
          <w:szCs w:val="24"/>
        </w:rPr>
        <w:t xml:space="preserve">» </w:t>
      </w:r>
      <w:r w:rsidR="00AC1B99" w:rsidRPr="00AC1B99">
        <w:rPr>
          <w:sz w:val="24"/>
          <w:szCs w:val="24"/>
        </w:rPr>
        <w:t>organisée par l’Association « L’Et</w:t>
      </w:r>
      <w:r w:rsidR="00865A3C">
        <w:rPr>
          <w:sz w:val="24"/>
          <w:szCs w:val="24"/>
        </w:rPr>
        <w:t>incelle de COMMUNAY »</w:t>
      </w:r>
      <w:r w:rsidR="00AC1B99">
        <w:rPr>
          <w:sz w:val="24"/>
          <w:szCs w:val="24"/>
        </w:rPr>
        <w:t xml:space="preserve"> du 12 au 21</w:t>
      </w:r>
      <w:r w:rsidR="00AC1B99" w:rsidRPr="00AC1B99">
        <w:rPr>
          <w:sz w:val="24"/>
          <w:szCs w:val="24"/>
        </w:rPr>
        <w:t xml:space="preserve"> juin 2021</w:t>
      </w:r>
      <w:r w:rsidR="00B47B6C" w:rsidRPr="00AC1B99">
        <w:rPr>
          <w:sz w:val="24"/>
          <w:szCs w:val="24"/>
        </w:rPr>
        <w:t xml:space="preserve"> </w:t>
      </w:r>
      <w:r w:rsidR="00865A3C">
        <w:rPr>
          <w:sz w:val="24"/>
          <w:szCs w:val="24"/>
        </w:rPr>
        <w:t>(circuit</w:t>
      </w:r>
      <w:r w:rsidR="0034251C">
        <w:rPr>
          <w:sz w:val="24"/>
          <w:szCs w:val="24"/>
        </w:rPr>
        <w:t xml:space="preserve"> en extérieur</w:t>
      </w:r>
      <w:r w:rsidR="0063052E">
        <w:rPr>
          <w:sz w:val="24"/>
          <w:szCs w:val="24"/>
        </w:rPr>
        <w:t xml:space="preserve"> jalonné de </w:t>
      </w:r>
      <w:r w:rsidR="0034251C">
        <w:rPr>
          <w:sz w:val="24"/>
          <w:szCs w:val="24"/>
        </w:rPr>
        <w:t xml:space="preserve">nombreuses </w:t>
      </w:r>
      <w:r w:rsidR="0063052E">
        <w:rPr>
          <w:sz w:val="24"/>
          <w:szCs w:val="24"/>
        </w:rPr>
        <w:t>réalisations élaborées par différentes associations)</w:t>
      </w:r>
    </w:p>
    <w:p w14:paraId="31B8ADE7" w14:textId="77777777" w:rsidR="008F0508" w:rsidRDefault="008F0508" w:rsidP="00895D01">
      <w:pPr>
        <w:rPr>
          <w:sz w:val="24"/>
          <w:szCs w:val="24"/>
        </w:rPr>
      </w:pPr>
    </w:p>
    <w:p w14:paraId="14F455B5" w14:textId="77777777" w:rsidR="008F0508" w:rsidRPr="008F0508" w:rsidRDefault="008F0508" w:rsidP="008F0508">
      <w:pPr>
        <w:jc w:val="center"/>
        <w:rPr>
          <w:b/>
          <w:sz w:val="24"/>
          <w:szCs w:val="24"/>
        </w:rPr>
      </w:pPr>
      <w:r w:rsidRPr="008F0508">
        <w:rPr>
          <w:b/>
          <w:sz w:val="24"/>
          <w:szCs w:val="24"/>
        </w:rPr>
        <w:t>4</w:t>
      </w:r>
    </w:p>
    <w:p w14:paraId="7C88AB9C" w14:textId="77777777" w:rsidR="00865A3C" w:rsidRDefault="00A74C7E" w:rsidP="00895D01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tte année encore</w:t>
      </w:r>
      <w:r w:rsidR="0063052E">
        <w:rPr>
          <w:sz w:val="24"/>
          <w:szCs w:val="24"/>
        </w:rPr>
        <w:t>,</w:t>
      </w:r>
      <w:r>
        <w:rPr>
          <w:sz w:val="24"/>
          <w:szCs w:val="24"/>
        </w:rPr>
        <w:t xml:space="preserve"> plusieurs </w:t>
      </w:r>
      <w:r w:rsidR="00895D01">
        <w:rPr>
          <w:sz w:val="24"/>
          <w:szCs w:val="24"/>
        </w:rPr>
        <w:t>adhérents ont participé à cette manif</w:t>
      </w:r>
      <w:r>
        <w:rPr>
          <w:sz w:val="24"/>
          <w:szCs w:val="24"/>
        </w:rPr>
        <w:t xml:space="preserve">estation </w:t>
      </w:r>
      <w:r w:rsidR="004A5698">
        <w:rPr>
          <w:sz w:val="24"/>
          <w:szCs w:val="24"/>
        </w:rPr>
        <w:t xml:space="preserve">par la création </w:t>
      </w:r>
      <w:r w:rsidR="00865A3C">
        <w:rPr>
          <w:sz w:val="24"/>
          <w:szCs w:val="24"/>
        </w:rPr>
        <w:t xml:space="preserve"> </w:t>
      </w:r>
      <w:r w:rsidR="00B552DC">
        <w:rPr>
          <w:sz w:val="24"/>
          <w:szCs w:val="24"/>
        </w:rPr>
        <w:t>de</w:t>
      </w:r>
      <w:r w:rsidR="00865A3C" w:rsidRPr="00865A3C">
        <w:rPr>
          <w:sz w:val="24"/>
          <w:szCs w:val="24"/>
        </w:rPr>
        <w:t xml:space="preserve"> </w:t>
      </w:r>
      <w:r w:rsidR="00865A3C">
        <w:rPr>
          <w:sz w:val="24"/>
          <w:szCs w:val="24"/>
        </w:rPr>
        <w:t>kakémonos</w:t>
      </w:r>
      <w:r>
        <w:rPr>
          <w:sz w:val="24"/>
          <w:szCs w:val="24"/>
        </w:rPr>
        <w:t xml:space="preserve"> </w:t>
      </w:r>
      <w:r w:rsidR="00B552DC">
        <w:rPr>
          <w:sz w:val="24"/>
          <w:szCs w:val="24"/>
        </w:rPr>
        <w:t>(peintu</w:t>
      </w:r>
      <w:r w:rsidR="004A5698">
        <w:rPr>
          <w:sz w:val="24"/>
          <w:szCs w:val="24"/>
        </w:rPr>
        <w:t>re ou autres)</w:t>
      </w:r>
      <w:r w:rsidR="00B552DC">
        <w:rPr>
          <w:sz w:val="24"/>
          <w:szCs w:val="24"/>
        </w:rPr>
        <w:t xml:space="preserve"> </w:t>
      </w:r>
      <w:r w:rsidR="002235A5">
        <w:rPr>
          <w:sz w:val="24"/>
          <w:szCs w:val="24"/>
        </w:rPr>
        <w:t>sur le thème « L’ART MUR</w:t>
      </w:r>
      <w:r w:rsidR="00AC1B99">
        <w:rPr>
          <w:sz w:val="24"/>
          <w:szCs w:val="24"/>
        </w:rPr>
        <w:t>-</w:t>
      </w:r>
      <w:r w:rsidR="002235A5">
        <w:rPr>
          <w:sz w:val="24"/>
          <w:szCs w:val="24"/>
        </w:rPr>
        <w:t>MURS AU</w:t>
      </w:r>
      <w:r w:rsidR="00AC1B99">
        <w:rPr>
          <w:sz w:val="24"/>
          <w:szCs w:val="24"/>
        </w:rPr>
        <w:t>X</w:t>
      </w:r>
      <w:r w:rsidR="002235A5">
        <w:rPr>
          <w:sz w:val="24"/>
          <w:szCs w:val="24"/>
        </w:rPr>
        <w:t xml:space="preserve"> VENT</w:t>
      </w:r>
      <w:r w:rsidR="00AC1B99">
        <w:rPr>
          <w:sz w:val="24"/>
          <w:szCs w:val="24"/>
        </w:rPr>
        <w:t>S</w:t>
      </w:r>
      <w:r w:rsidR="00B47B6C">
        <w:rPr>
          <w:sz w:val="24"/>
          <w:szCs w:val="24"/>
        </w:rPr>
        <w:t> »</w:t>
      </w:r>
    </w:p>
    <w:p w14:paraId="222C7BFB" w14:textId="77777777" w:rsidR="00CA0285" w:rsidRDefault="00CA0285" w:rsidP="00895D01">
      <w:pPr>
        <w:rPr>
          <w:b/>
          <w:sz w:val="24"/>
          <w:szCs w:val="24"/>
        </w:rPr>
      </w:pPr>
      <w:r w:rsidRPr="00CA0285">
        <w:rPr>
          <w:b/>
          <w:sz w:val="24"/>
          <w:szCs w:val="24"/>
        </w:rPr>
        <w:t xml:space="preserve">. Lutte contre le cancer </w:t>
      </w:r>
    </w:p>
    <w:p w14:paraId="1F9D0CD9" w14:textId="77777777" w:rsidR="00CA0285" w:rsidRDefault="00865A3C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 Plusieurs</w:t>
      </w:r>
      <w:r w:rsidR="00CA0285" w:rsidRPr="00CA0285">
        <w:rPr>
          <w:sz w:val="24"/>
          <w:szCs w:val="24"/>
        </w:rPr>
        <w:t xml:space="preserve"> adhére</w:t>
      </w:r>
      <w:r w:rsidR="00C2655F">
        <w:rPr>
          <w:sz w:val="24"/>
          <w:szCs w:val="24"/>
        </w:rPr>
        <w:t xml:space="preserve">nts ont participé à la vente de </w:t>
      </w:r>
      <w:r w:rsidR="00CA0285" w:rsidRPr="00CA0285">
        <w:rPr>
          <w:sz w:val="24"/>
          <w:szCs w:val="24"/>
        </w:rPr>
        <w:t xml:space="preserve">tableaux </w:t>
      </w:r>
      <w:r w:rsidR="00AC1B99">
        <w:rPr>
          <w:sz w:val="24"/>
          <w:szCs w:val="24"/>
        </w:rPr>
        <w:t>org</w:t>
      </w:r>
      <w:r w:rsidR="007F5DD4">
        <w:rPr>
          <w:sz w:val="24"/>
          <w:szCs w:val="24"/>
        </w:rPr>
        <w:t>anisée par l’association « </w:t>
      </w:r>
      <w:proofErr w:type="spellStart"/>
      <w:r w:rsidR="007F5DD4" w:rsidRPr="00904F77">
        <w:rPr>
          <w:b/>
          <w:sz w:val="24"/>
          <w:szCs w:val="24"/>
        </w:rPr>
        <w:t>Dégom</w:t>
      </w:r>
      <w:r w:rsidR="00AC1B99" w:rsidRPr="00904F77">
        <w:rPr>
          <w:b/>
          <w:sz w:val="24"/>
          <w:szCs w:val="24"/>
        </w:rPr>
        <w:t>’crab</w:t>
      </w:r>
      <w:proofErr w:type="spellEnd"/>
      <w:r w:rsidR="00AC1B99">
        <w:rPr>
          <w:sz w:val="24"/>
          <w:szCs w:val="24"/>
        </w:rPr>
        <w:t xml:space="preserve"> » </w:t>
      </w:r>
      <w:r w:rsidR="00CA0285" w:rsidRPr="00CA0285">
        <w:rPr>
          <w:sz w:val="24"/>
          <w:szCs w:val="24"/>
        </w:rPr>
        <w:t>au prof</w:t>
      </w:r>
      <w:r w:rsidR="00AC1B99">
        <w:rPr>
          <w:sz w:val="24"/>
          <w:szCs w:val="24"/>
        </w:rPr>
        <w:t>it</w:t>
      </w:r>
      <w:r>
        <w:rPr>
          <w:sz w:val="24"/>
          <w:szCs w:val="24"/>
        </w:rPr>
        <w:t xml:space="preserve"> de la lutte contre le cancer du</w:t>
      </w:r>
      <w:r w:rsidR="007F5DD4">
        <w:rPr>
          <w:sz w:val="24"/>
          <w:szCs w:val="24"/>
        </w:rPr>
        <w:t xml:space="preserve"> Centre Léon Bérard à LYON.</w:t>
      </w:r>
    </w:p>
    <w:p w14:paraId="6702B14E" w14:textId="77777777" w:rsidR="00CA0285" w:rsidRPr="00CA0285" w:rsidRDefault="00CA0285" w:rsidP="00895D01">
      <w:pPr>
        <w:rPr>
          <w:sz w:val="24"/>
          <w:szCs w:val="24"/>
        </w:rPr>
      </w:pPr>
    </w:p>
    <w:p w14:paraId="6D58DA52" w14:textId="77777777" w:rsidR="00895D01" w:rsidRDefault="00895D01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Cette résolution ne don</w:t>
      </w:r>
      <w:r w:rsidR="00185440">
        <w:rPr>
          <w:b/>
          <w:sz w:val="24"/>
          <w:szCs w:val="24"/>
        </w:rPr>
        <w:t xml:space="preserve">ne lieu à aucun </w:t>
      </w:r>
      <w:r>
        <w:rPr>
          <w:b/>
          <w:sz w:val="24"/>
          <w:szCs w:val="24"/>
        </w:rPr>
        <w:t xml:space="preserve"> vote</w:t>
      </w:r>
    </w:p>
    <w:p w14:paraId="04BC6597" w14:textId="77777777" w:rsidR="006159BF" w:rsidRDefault="006159BF" w:rsidP="00895D01">
      <w:pPr>
        <w:rPr>
          <w:b/>
          <w:sz w:val="24"/>
          <w:szCs w:val="24"/>
        </w:rPr>
      </w:pPr>
    </w:p>
    <w:p w14:paraId="4A92179D" w14:textId="77777777" w:rsidR="003F7814" w:rsidRDefault="003F7814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OLUTION 08 : </w:t>
      </w:r>
      <w:r w:rsidR="005D511C">
        <w:rPr>
          <w:b/>
          <w:sz w:val="24"/>
          <w:szCs w:val="24"/>
        </w:rPr>
        <w:t xml:space="preserve">DEFINITION DES </w:t>
      </w:r>
      <w:r>
        <w:rPr>
          <w:b/>
          <w:sz w:val="24"/>
          <w:szCs w:val="24"/>
        </w:rPr>
        <w:t>PROJETS SAISON 2021/2022</w:t>
      </w:r>
    </w:p>
    <w:p w14:paraId="61A0BFFE" w14:textId="77777777" w:rsidR="005D511C" w:rsidRDefault="005D511C" w:rsidP="00895D01">
      <w:pPr>
        <w:rPr>
          <w:b/>
          <w:sz w:val="24"/>
          <w:szCs w:val="24"/>
        </w:rPr>
      </w:pPr>
    </w:p>
    <w:p w14:paraId="6EF26AEE" w14:textId="77777777" w:rsidR="00CA0285" w:rsidRDefault="005D511C" w:rsidP="00895D01">
      <w:pPr>
        <w:rPr>
          <w:b/>
          <w:sz w:val="24"/>
          <w:szCs w:val="24"/>
        </w:rPr>
      </w:pPr>
      <w:r w:rsidRPr="005D511C">
        <w:rPr>
          <w:b/>
          <w:sz w:val="24"/>
          <w:szCs w:val="24"/>
        </w:rPr>
        <w:t>. Cartes d’adhésion</w:t>
      </w:r>
      <w:r w:rsidR="00CA0285">
        <w:rPr>
          <w:b/>
          <w:sz w:val="24"/>
          <w:szCs w:val="24"/>
        </w:rPr>
        <w:t xml:space="preserve"> : </w:t>
      </w:r>
    </w:p>
    <w:p w14:paraId="64FD2FBC" w14:textId="77777777" w:rsidR="005D511C" w:rsidRPr="005D511C" w:rsidRDefault="00CA0285" w:rsidP="00895D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Une carte d’adhésion </w:t>
      </w:r>
      <w:r w:rsidR="006159BF">
        <w:rPr>
          <w:sz w:val="24"/>
          <w:szCs w:val="24"/>
        </w:rPr>
        <w:t xml:space="preserve">individuelle </w:t>
      </w:r>
      <w:r>
        <w:rPr>
          <w:sz w:val="24"/>
          <w:szCs w:val="24"/>
        </w:rPr>
        <w:t>sera distribuée à chaque adhérent.</w:t>
      </w:r>
      <w:r w:rsidR="005D511C" w:rsidRPr="005D511C">
        <w:rPr>
          <w:b/>
          <w:sz w:val="24"/>
          <w:szCs w:val="24"/>
        </w:rPr>
        <w:t xml:space="preserve"> </w:t>
      </w:r>
    </w:p>
    <w:p w14:paraId="601D2220" w14:textId="77777777" w:rsidR="003F7814" w:rsidRPr="005D511C" w:rsidRDefault="003F7814" w:rsidP="00895D01">
      <w:pPr>
        <w:rPr>
          <w:b/>
          <w:sz w:val="24"/>
          <w:szCs w:val="24"/>
        </w:rPr>
      </w:pPr>
      <w:r w:rsidRPr="005D511C">
        <w:rPr>
          <w:b/>
          <w:sz w:val="24"/>
          <w:szCs w:val="24"/>
        </w:rPr>
        <w:t>. Cours :</w:t>
      </w:r>
    </w:p>
    <w:p w14:paraId="58B315DE" w14:textId="77777777" w:rsidR="004E6C37" w:rsidRPr="004E6C37" w:rsidRDefault="00CA0285" w:rsidP="00895D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E6C37">
        <w:rPr>
          <w:sz w:val="24"/>
          <w:szCs w:val="24"/>
        </w:rPr>
        <w:t>Tous les cours programmés (peinture, aquarelle et dessin) ont pu reprendre en début de   saison à l’exception des deux cours dispensés par Jean Jacques WAMBST.</w:t>
      </w:r>
    </w:p>
    <w:p w14:paraId="695AC33B" w14:textId="77777777" w:rsidR="003F7814" w:rsidRPr="00CA0285" w:rsidRDefault="00904F77" w:rsidP="00895D01">
      <w:pPr>
        <w:rPr>
          <w:sz w:val="24"/>
          <w:szCs w:val="24"/>
        </w:rPr>
      </w:pPr>
      <w:r>
        <w:rPr>
          <w:sz w:val="24"/>
          <w:szCs w:val="24"/>
        </w:rPr>
        <w:t>Le professeur n’ayant pu être remplacé en ce début de saison</w:t>
      </w:r>
      <w:r w:rsidR="00B47B6C">
        <w:rPr>
          <w:sz w:val="24"/>
          <w:szCs w:val="24"/>
        </w:rPr>
        <w:t xml:space="preserve"> les deux cours ont été convertis en</w:t>
      </w:r>
      <w:r w:rsidR="004E6C37">
        <w:rPr>
          <w:sz w:val="24"/>
          <w:szCs w:val="24"/>
        </w:rPr>
        <w:t xml:space="preserve"> un atelier libre.</w:t>
      </w:r>
    </w:p>
    <w:p w14:paraId="5A00A99D" w14:textId="77777777" w:rsidR="003F7814" w:rsidRPr="005D511C" w:rsidRDefault="004E6C37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. Ateliers libres</w:t>
      </w:r>
      <w:r w:rsidR="003F7814" w:rsidRPr="005D511C">
        <w:rPr>
          <w:b/>
          <w:sz w:val="24"/>
          <w:szCs w:val="24"/>
        </w:rPr>
        <w:t> :</w:t>
      </w:r>
    </w:p>
    <w:p w14:paraId="6677DD8D" w14:textId="77777777" w:rsidR="003F7814" w:rsidRDefault="004E6C37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 Reprise d</w:t>
      </w:r>
      <w:r w:rsidR="0063052E">
        <w:rPr>
          <w:sz w:val="24"/>
          <w:szCs w:val="24"/>
        </w:rPr>
        <w:t>es deux ateliers libres.</w:t>
      </w:r>
    </w:p>
    <w:p w14:paraId="1F7B4B2F" w14:textId="77777777" w:rsidR="008413C4" w:rsidRDefault="008413C4" w:rsidP="00895D01">
      <w:pPr>
        <w:rPr>
          <w:b/>
          <w:sz w:val="24"/>
          <w:szCs w:val="24"/>
        </w:rPr>
      </w:pPr>
      <w:r w:rsidRPr="008413C4">
        <w:rPr>
          <w:b/>
          <w:sz w:val="24"/>
          <w:szCs w:val="24"/>
        </w:rPr>
        <w:t>. Stages :</w:t>
      </w:r>
    </w:p>
    <w:p w14:paraId="57FFFF32" w14:textId="77777777" w:rsidR="008413C4" w:rsidRDefault="008413C4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  Différents stages animés par des professeurs seront proposés aux adh</w:t>
      </w:r>
      <w:r w:rsidR="00B47B6C">
        <w:rPr>
          <w:sz w:val="24"/>
          <w:szCs w:val="24"/>
        </w:rPr>
        <w:t>érents (pas</w:t>
      </w:r>
      <w:r w:rsidR="006159BF">
        <w:rPr>
          <w:sz w:val="24"/>
          <w:szCs w:val="24"/>
        </w:rPr>
        <w:t>tel, portrait, dessin et autres</w:t>
      </w:r>
      <w:r>
        <w:rPr>
          <w:sz w:val="24"/>
          <w:szCs w:val="24"/>
        </w:rPr>
        <w:t>).</w:t>
      </w:r>
    </w:p>
    <w:p w14:paraId="12EE190D" w14:textId="77777777" w:rsidR="003F7814" w:rsidRPr="005D511C" w:rsidRDefault="003F7814" w:rsidP="00895D01">
      <w:pPr>
        <w:rPr>
          <w:b/>
          <w:sz w:val="24"/>
          <w:szCs w:val="24"/>
        </w:rPr>
      </w:pPr>
      <w:r w:rsidRPr="005D511C">
        <w:rPr>
          <w:b/>
          <w:sz w:val="24"/>
          <w:szCs w:val="24"/>
        </w:rPr>
        <w:t xml:space="preserve">. Exposition du 25 au 27 mars 2022 </w:t>
      </w:r>
    </w:p>
    <w:p w14:paraId="5343D32D" w14:textId="77777777" w:rsidR="003F7814" w:rsidRDefault="005D511C" w:rsidP="00895D01">
      <w:pPr>
        <w:rPr>
          <w:sz w:val="24"/>
          <w:szCs w:val="24"/>
        </w:rPr>
      </w:pPr>
      <w:r w:rsidRPr="005D511C">
        <w:rPr>
          <w:sz w:val="24"/>
          <w:szCs w:val="24"/>
        </w:rPr>
        <w:t>L’exposition annuelle des œuvres réalisées par les adhérents de l’association a été programm</w:t>
      </w:r>
      <w:r w:rsidR="008413C4">
        <w:rPr>
          <w:sz w:val="24"/>
          <w:szCs w:val="24"/>
        </w:rPr>
        <w:t>ée les 25, 26 et 27 mars 2022</w:t>
      </w:r>
      <w:r w:rsidRPr="005D511C">
        <w:rPr>
          <w:sz w:val="24"/>
          <w:szCs w:val="24"/>
        </w:rPr>
        <w:t xml:space="preserve"> sous réserve des co</w:t>
      </w:r>
      <w:r w:rsidR="008413C4">
        <w:rPr>
          <w:sz w:val="24"/>
          <w:szCs w:val="24"/>
        </w:rPr>
        <w:t>nsignes en vigueur à la date fixée.</w:t>
      </w:r>
    </w:p>
    <w:p w14:paraId="6C093BD0" w14:textId="77777777" w:rsidR="003F7814" w:rsidRPr="005D511C" w:rsidRDefault="008413C4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. Visites de musée</w:t>
      </w:r>
      <w:r w:rsidR="003F7814" w:rsidRPr="005D511C">
        <w:rPr>
          <w:b/>
          <w:sz w:val="24"/>
          <w:szCs w:val="24"/>
        </w:rPr>
        <w:t> :</w:t>
      </w:r>
    </w:p>
    <w:p w14:paraId="39488BEE" w14:textId="77777777" w:rsidR="005D511C" w:rsidRDefault="008413C4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  Des visites de musée seront organisées au cours de l’année et</w:t>
      </w:r>
      <w:r w:rsidR="0063052E">
        <w:rPr>
          <w:sz w:val="24"/>
          <w:szCs w:val="24"/>
        </w:rPr>
        <w:t xml:space="preserve"> proposées à tous les adhérents sauf impossibilité due aux consignes sanitaires.</w:t>
      </w:r>
    </w:p>
    <w:p w14:paraId="2F2CFC8F" w14:textId="77777777" w:rsidR="003F7814" w:rsidRDefault="003F7814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. </w:t>
      </w:r>
      <w:r w:rsidRPr="005D511C">
        <w:rPr>
          <w:b/>
          <w:sz w:val="24"/>
          <w:szCs w:val="24"/>
        </w:rPr>
        <w:t>Participation à la manifestation</w:t>
      </w:r>
      <w:r w:rsidR="00AC1B99">
        <w:rPr>
          <w:sz w:val="24"/>
          <w:szCs w:val="24"/>
        </w:rPr>
        <w:t xml:space="preserve">  « RE-FÊTE L’HISTOIRE » organisée par</w:t>
      </w:r>
      <w:r>
        <w:rPr>
          <w:sz w:val="24"/>
          <w:szCs w:val="24"/>
        </w:rPr>
        <w:t xml:space="preserve"> l’association </w:t>
      </w:r>
      <w:r w:rsidR="006159BF">
        <w:rPr>
          <w:sz w:val="24"/>
          <w:szCs w:val="24"/>
        </w:rPr>
        <w:t>L’Etincelle de COMMUNAY</w:t>
      </w:r>
      <w:r w:rsidR="00AC1B99">
        <w:rPr>
          <w:sz w:val="24"/>
          <w:szCs w:val="24"/>
        </w:rPr>
        <w:t xml:space="preserve"> </w:t>
      </w:r>
      <w:r w:rsidR="008413C4">
        <w:rPr>
          <w:sz w:val="24"/>
          <w:szCs w:val="24"/>
        </w:rPr>
        <w:t>du 21 mai 2022 sur le thème « D</w:t>
      </w:r>
      <w:r>
        <w:rPr>
          <w:sz w:val="24"/>
          <w:szCs w:val="24"/>
        </w:rPr>
        <w:t>e 1970 à nos jours</w:t>
      </w:r>
      <w:r w:rsidR="008413C4">
        <w:rPr>
          <w:sz w:val="24"/>
          <w:szCs w:val="24"/>
        </w:rPr>
        <w:t xml:space="preserve"> » </w:t>
      </w:r>
      <w:r>
        <w:rPr>
          <w:sz w:val="24"/>
          <w:szCs w:val="24"/>
        </w:rPr>
        <w:t> </w:t>
      </w:r>
    </w:p>
    <w:p w14:paraId="6BE1BE48" w14:textId="77777777" w:rsidR="005D511C" w:rsidRPr="005D511C" w:rsidRDefault="0063052E" w:rsidP="00895D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5D511C" w:rsidRPr="005D511C">
        <w:rPr>
          <w:b/>
          <w:sz w:val="24"/>
          <w:szCs w:val="24"/>
        </w:rPr>
        <w:t xml:space="preserve">. Gestion du site internet </w:t>
      </w:r>
    </w:p>
    <w:p w14:paraId="4E4DC32C" w14:textId="77777777" w:rsidR="005D511C" w:rsidRDefault="008413C4" w:rsidP="00895D0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159BF" w:rsidRPr="006159BF">
        <w:rPr>
          <w:sz w:val="24"/>
          <w:szCs w:val="24"/>
        </w:rPr>
        <w:t xml:space="preserve">Madame </w:t>
      </w:r>
      <w:r w:rsidR="006159BF">
        <w:rPr>
          <w:sz w:val="24"/>
          <w:szCs w:val="24"/>
        </w:rPr>
        <w:t>Julia MALI</w:t>
      </w:r>
      <w:r w:rsidR="006F4954">
        <w:rPr>
          <w:sz w:val="24"/>
          <w:szCs w:val="24"/>
        </w:rPr>
        <w:t xml:space="preserve"> </w:t>
      </w:r>
      <w:r w:rsidR="006159BF">
        <w:rPr>
          <w:sz w:val="24"/>
          <w:szCs w:val="24"/>
        </w:rPr>
        <w:t>se propose d’assurer</w:t>
      </w:r>
      <w:r>
        <w:rPr>
          <w:sz w:val="24"/>
          <w:szCs w:val="24"/>
        </w:rPr>
        <w:t xml:space="preserve"> la gestion du site internet.</w:t>
      </w:r>
    </w:p>
    <w:p w14:paraId="184541EF" w14:textId="77777777" w:rsidR="005D511C" w:rsidRDefault="005D511C" w:rsidP="00895D01">
      <w:pPr>
        <w:rPr>
          <w:b/>
          <w:sz w:val="24"/>
          <w:szCs w:val="24"/>
        </w:rPr>
      </w:pPr>
      <w:r w:rsidRPr="005D511C">
        <w:rPr>
          <w:b/>
          <w:sz w:val="24"/>
          <w:szCs w:val="24"/>
        </w:rPr>
        <w:t xml:space="preserve">. Gestion du matériel </w:t>
      </w:r>
    </w:p>
    <w:p w14:paraId="33FF2439" w14:textId="77777777" w:rsidR="00A54DDE" w:rsidRPr="006159BF" w:rsidRDefault="00375904" w:rsidP="006159BF">
      <w:pPr>
        <w:rPr>
          <w:sz w:val="24"/>
          <w:szCs w:val="24"/>
        </w:rPr>
      </w:pPr>
      <w:r>
        <w:rPr>
          <w:sz w:val="24"/>
          <w:szCs w:val="24"/>
        </w:rPr>
        <w:t xml:space="preserve">   Les responsables de cours et ateliers</w:t>
      </w:r>
      <w:r w:rsidR="007F5DD4">
        <w:rPr>
          <w:sz w:val="24"/>
          <w:szCs w:val="24"/>
        </w:rPr>
        <w:t xml:space="preserve"> libres sont chargés de s’a</w:t>
      </w:r>
      <w:r w:rsidR="00E10073">
        <w:rPr>
          <w:sz w:val="24"/>
          <w:szCs w:val="24"/>
        </w:rPr>
        <w:t xml:space="preserve">ssurer de </w:t>
      </w:r>
      <w:r w:rsidR="004A5698">
        <w:rPr>
          <w:sz w:val="24"/>
          <w:szCs w:val="24"/>
        </w:rPr>
        <w:t xml:space="preserve">la bonne </w:t>
      </w:r>
      <w:r w:rsidR="00E10073">
        <w:rPr>
          <w:sz w:val="24"/>
          <w:szCs w:val="24"/>
        </w:rPr>
        <w:t xml:space="preserve">utilisation </w:t>
      </w:r>
      <w:r w:rsidR="004A5698">
        <w:rPr>
          <w:sz w:val="24"/>
          <w:szCs w:val="24"/>
        </w:rPr>
        <w:t>du matériel mis à</w:t>
      </w:r>
      <w:r>
        <w:rPr>
          <w:sz w:val="24"/>
          <w:szCs w:val="24"/>
        </w:rPr>
        <w:t xml:space="preserve"> disposition des adhérents </w:t>
      </w:r>
      <w:r w:rsidR="007F5DD4">
        <w:rPr>
          <w:sz w:val="24"/>
          <w:szCs w:val="24"/>
        </w:rPr>
        <w:t xml:space="preserve">et de son rangement </w:t>
      </w:r>
      <w:r w:rsidR="008F0508">
        <w:rPr>
          <w:sz w:val="24"/>
          <w:szCs w:val="24"/>
        </w:rPr>
        <w:t xml:space="preserve">en fin de cours </w:t>
      </w:r>
      <w:r>
        <w:rPr>
          <w:sz w:val="24"/>
          <w:szCs w:val="24"/>
        </w:rPr>
        <w:t>dans les placards prévus à cet effet.</w:t>
      </w:r>
    </w:p>
    <w:p w14:paraId="5E1D7399" w14:textId="77777777" w:rsidR="00B47B6C" w:rsidRDefault="00B47B6C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. Consignes liées au COVID :</w:t>
      </w:r>
    </w:p>
    <w:p w14:paraId="2AE8AD11" w14:textId="77777777" w:rsidR="00100F3E" w:rsidRDefault="00B47B6C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59BF">
        <w:rPr>
          <w:sz w:val="24"/>
          <w:szCs w:val="24"/>
        </w:rPr>
        <w:t>Madame la Présidente a tenu informés t</w:t>
      </w:r>
      <w:r w:rsidR="00100F3E">
        <w:rPr>
          <w:sz w:val="24"/>
          <w:szCs w:val="24"/>
        </w:rPr>
        <w:t xml:space="preserve">ous les adhérents de tous </w:t>
      </w:r>
      <w:r w:rsidR="006159BF">
        <w:rPr>
          <w:sz w:val="24"/>
          <w:szCs w:val="24"/>
        </w:rPr>
        <w:t>consignes et contrôles obligatoires en vigueur liés à la crise sanitaire</w:t>
      </w:r>
      <w:r w:rsidR="00100F3E">
        <w:rPr>
          <w:sz w:val="24"/>
          <w:szCs w:val="24"/>
        </w:rPr>
        <w:t xml:space="preserve">. </w:t>
      </w:r>
    </w:p>
    <w:p w14:paraId="3B444203" w14:textId="77777777" w:rsidR="00B47B6C" w:rsidRDefault="00100F3E" w:rsidP="00895D01">
      <w:pPr>
        <w:rPr>
          <w:sz w:val="24"/>
          <w:szCs w:val="24"/>
        </w:rPr>
      </w:pPr>
      <w:r>
        <w:rPr>
          <w:sz w:val="24"/>
          <w:szCs w:val="24"/>
        </w:rPr>
        <w:t xml:space="preserve">Une personne </w:t>
      </w:r>
      <w:r w:rsidR="00B47B6C">
        <w:rPr>
          <w:sz w:val="24"/>
          <w:szCs w:val="24"/>
        </w:rPr>
        <w:t>par c</w:t>
      </w:r>
      <w:r w:rsidR="006159BF">
        <w:rPr>
          <w:sz w:val="24"/>
          <w:szCs w:val="24"/>
        </w:rPr>
        <w:t xml:space="preserve">ours </w:t>
      </w:r>
      <w:r w:rsidRPr="00100F3E">
        <w:rPr>
          <w:sz w:val="24"/>
          <w:szCs w:val="24"/>
        </w:rPr>
        <w:t>(adhérent ou professeur)</w:t>
      </w:r>
      <w:r>
        <w:rPr>
          <w:sz w:val="24"/>
          <w:szCs w:val="24"/>
        </w:rPr>
        <w:t xml:space="preserve"> a été mandatée par Madame la Présidente pour </w:t>
      </w:r>
      <w:r w:rsidR="006159BF">
        <w:rPr>
          <w:sz w:val="24"/>
          <w:szCs w:val="24"/>
        </w:rPr>
        <w:t>effectuer l</w:t>
      </w:r>
      <w:r>
        <w:rPr>
          <w:sz w:val="24"/>
          <w:szCs w:val="24"/>
        </w:rPr>
        <w:t>es contrôles de PASS SANITAIRE</w:t>
      </w:r>
      <w:r w:rsidR="004A5698">
        <w:rPr>
          <w:sz w:val="24"/>
          <w:szCs w:val="24"/>
        </w:rPr>
        <w:t xml:space="preserve"> et QR code, </w:t>
      </w:r>
      <w:r w:rsidR="006159BF">
        <w:rPr>
          <w:sz w:val="24"/>
          <w:szCs w:val="24"/>
        </w:rPr>
        <w:t xml:space="preserve">port du </w:t>
      </w:r>
      <w:r w:rsidR="00B47B6C">
        <w:rPr>
          <w:sz w:val="24"/>
          <w:szCs w:val="24"/>
        </w:rPr>
        <w:t xml:space="preserve">masque et </w:t>
      </w:r>
      <w:r w:rsidR="006159BF">
        <w:rPr>
          <w:sz w:val="24"/>
          <w:szCs w:val="24"/>
        </w:rPr>
        <w:t>utilisation du gel mis à disposition</w:t>
      </w:r>
      <w:r w:rsidR="00B47B6C">
        <w:rPr>
          <w:sz w:val="24"/>
          <w:szCs w:val="24"/>
        </w:rPr>
        <w:t>.</w:t>
      </w:r>
    </w:p>
    <w:p w14:paraId="44A548F4" w14:textId="77777777" w:rsidR="00B47B6C" w:rsidRPr="00B47B6C" w:rsidRDefault="00100F3E" w:rsidP="00895D01">
      <w:pPr>
        <w:rPr>
          <w:sz w:val="24"/>
          <w:szCs w:val="24"/>
        </w:rPr>
      </w:pPr>
      <w:r>
        <w:rPr>
          <w:sz w:val="24"/>
          <w:szCs w:val="24"/>
        </w:rPr>
        <w:t>Le</w:t>
      </w:r>
      <w:r w:rsidR="00B47B6C">
        <w:rPr>
          <w:sz w:val="24"/>
          <w:szCs w:val="24"/>
        </w:rPr>
        <w:t xml:space="preserve">s adhérents </w:t>
      </w:r>
      <w:r>
        <w:rPr>
          <w:sz w:val="24"/>
          <w:szCs w:val="24"/>
        </w:rPr>
        <w:t xml:space="preserve">et professeurs </w:t>
      </w:r>
      <w:r w:rsidR="00B47B6C">
        <w:rPr>
          <w:sz w:val="24"/>
          <w:szCs w:val="24"/>
        </w:rPr>
        <w:t xml:space="preserve">seront informés de tous </w:t>
      </w:r>
      <w:r w:rsidR="005D12F8">
        <w:rPr>
          <w:sz w:val="24"/>
          <w:szCs w:val="24"/>
        </w:rPr>
        <w:t xml:space="preserve">nouveaux changements, </w:t>
      </w:r>
      <w:r w:rsidR="00B47B6C">
        <w:rPr>
          <w:sz w:val="24"/>
          <w:szCs w:val="24"/>
        </w:rPr>
        <w:t>compléments d’informations ou n</w:t>
      </w:r>
      <w:r>
        <w:rPr>
          <w:sz w:val="24"/>
          <w:szCs w:val="24"/>
        </w:rPr>
        <w:t>ouvelles consignes obligatoires à appliquer.</w:t>
      </w:r>
    </w:p>
    <w:p w14:paraId="13EC86A5" w14:textId="77777777" w:rsidR="008F0508" w:rsidRDefault="008413C4" w:rsidP="00895D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895D01">
        <w:rPr>
          <w:b/>
          <w:sz w:val="24"/>
          <w:szCs w:val="24"/>
        </w:rPr>
        <w:t xml:space="preserve">Cette résolution n’a pas fait l’objet d’un vote. </w:t>
      </w:r>
    </w:p>
    <w:p w14:paraId="73F61EC9" w14:textId="77777777" w:rsidR="008F0508" w:rsidRDefault="008F0508" w:rsidP="008F05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14:paraId="440803B9" w14:textId="77777777" w:rsidR="008F0508" w:rsidRDefault="008F0508" w:rsidP="00895D01">
      <w:pPr>
        <w:rPr>
          <w:b/>
          <w:sz w:val="24"/>
          <w:szCs w:val="24"/>
        </w:rPr>
      </w:pPr>
    </w:p>
    <w:p w14:paraId="0283B00B" w14:textId="77777777" w:rsidR="00895D01" w:rsidRDefault="005D511C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OLUTION 09</w:t>
      </w:r>
      <w:r w:rsidR="00100F3E">
        <w:rPr>
          <w:b/>
          <w:sz w:val="24"/>
          <w:szCs w:val="24"/>
        </w:rPr>
        <w:t xml:space="preserve"> </w:t>
      </w:r>
      <w:r w:rsidR="00895D01">
        <w:rPr>
          <w:b/>
          <w:sz w:val="24"/>
          <w:szCs w:val="24"/>
        </w:rPr>
        <w:t>: QUESTIONS DIVERSES</w:t>
      </w:r>
    </w:p>
    <w:p w14:paraId="110555B0" w14:textId="77777777" w:rsidR="007F5DD4" w:rsidRDefault="00E23005" w:rsidP="00895D01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BE6AC6">
        <w:rPr>
          <w:sz w:val="24"/>
          <w:szCs w:val="24"/>
        </w:rPr>
        <w:t xml:space="preserve">’assemblée a </w:t>
      </w:r>
      <w:r w:rsidR="00100F3E">
        <w:rPr>
          <w:sz w:val="24"/>
          <w:szCs w:val="24"/>
        </w:rPr>
        <w:t xml:space="preserve">été invitée </w:t>
      </w:r>
      <w:r w:rsidR="007F5DD4">
        <w:rPr>
          <w:sz w:val="24"/>
          <w:szCs w:val="24"/>
        </w:rPr>
        <w:t xml:space="preserve">à </w:t>
      </w:r>
      <w:r w:rsidR="00100F3E">
        <w:rPr>
          <w:sz w:val="24"/>
          <w:szCs w:val="24"/>
        </w:rPr>
        <w:t xml:space="preserve">s’exprimer </w:t>
      </w:r>
      <w:r w:rsidR="008F0508">
        <w:rPr>
          <w:sz w:val="24"/>
          <w:szCs w:val="24"/>
        </w:rPr>
        <w:t>en complément d’informations</w:t>
      </w:r>
      <w:r w:rsidR="007F5DD4">
        <w:rPr>
          <w:sz w:val="24"/>
          <w:szCs w:val="24"/>
        </w:rPr>
        <w:t xml:space="preserve"> sur les sujets abordés </w:t>
      </w:r>
      <w:r w:rsidR="00BE6AC6">
        <w:rPr>
          <w:sz w:val="24"/>
          <w:szCs w:val="24"/>
        </w:rPr>
        <w:t xml:space="preserve">composant l’ordre du jour. </w:t>
      </w:r>
    </w:p>
    <w:p w14:paraId="14B5038E" w14:textId="77777777" w:rsidR="00375904" w:rsidRDefault="007F5DD4" w:rsidP="00895D01">
      <w:pPr>
        <w:rPr>
          <w:sz w:val="24"/>
          <w:szCs w:val="24"/>
        </w:rPr>
      </w:pPr>
      <w:r>
        <w:rPr>
          <w:sz w:val="24"/>
          <w:szCs w:val="24"/>
        </w:rPr>
        <w:t>Les membres du bureau ont</w:t>
      </w:r>
      <w:r w:rsidR="00AC2EF6">
        <w:rPr>
          <w:sz w:val="24"/>
          <w:szCs w:val="24"/>
        </w:rPr>
        <w:t xml:space="preserve"> répondu à toutes les questions exprimées par les adhérents et</w:t>
      </w:r>
      <w:r>
        <w:rPr>
          <w:sz w:val="24"/>
          <w:szCs w:val="24"/>
        </w:rPr>
        <w:t xml:space="preserve"> </w:t>
      </w:r>
      <w:r w:rsidR="00AC2EF6">
        <w:rPr>
          <w:sz w:val="24"/>
          <w:szCs w:val="24"/>
        </w:rPr>
        <w:t>donné</w:t>
      </w:r>
      <w:r>
        <w:rPr>
          <w:sz w:val="24"/>
          <w:szCs w:val="24"/>
        </w:rPr>
        <w:t xml:space="preserve"> t</w:t>
      </w:r>
      <w:r w:rsidR="005D12F8">
        <w:rPr>
          <w:sz w:val="24"/>
          <w:szCs w:val="24"/>
        </w:rPr>
        <w:t xml:space="preserve">outes informations et renseignements </w:t>
      </w:r>
      <w:r w:rsidR="00AC2EF6">
        <w:rPr>
          <w:sz w:val="24"/>
          <w:szCs w:val="24"/>
        </w:rPr>
        <w:t>complémentaires.</w:t>
      </w:r>
    </w:p>
    <w:p w14:paraId="7F56150E" w14:textId="77777777" w:rsidR="008F0508" w:rsidRDefault="008F0508" w:rsidP="00895D01">
      <w:pPr>
        <w:rPr>
          <w:sz w:val="24"/>
          <w:szCs w:val="24"/>
        </w:rPr>
      </w:pPr>
    </w:p>
    <w:p w14:paraId="2472BC50" w14:textId="77777777" w:rsidR="00895D01" w:rsidRDefault="00E23005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Cette résolution n’a pas fait l’objet d’un vote.</w:t>
      </w:r>
    </w:p>
    <w:p w14:paraId="60AF1736" w14:textId="77777777" w:rsidR="00895D01" w:rsidRDefault="00895D01" w:rsidP="00895D01">
      <w:pPr>
        <w:rPr>
          <w:b/>
          <w:sz w:val="24"/>
          <w:szCs w:val="24"/>
        </w:rPr>
      </w:pPr>
    </w:p>
    <w:p w14:paraId="381A5DC4" w14:textId="77777777" w:rsidR="00BE6AC6" w:rsidRDefault="00895D01" w:rsidP="00895D01">
      <w:pPr>
        <w:rPr>
          <w:b/>
          <w:sz w:val="24"/>
          <w:szCs w:val="24"/>
        </w:rPr>
      </w:pPr>
      <w:r>
        <w:rPr>
          <w:b/>
          <w:sz w:val="24"/>
          <w:szCs w:val="24"/>
        </w:rPr>
        <w:t>L’ordre du jour étan</w:t>
      </w:r>
      <w:r w:rsidR="00BE6AC6">
        <w:rPr>
          <w:b/>
          <w:sz w:val="24"/>
          <w:szCs w:val="24"/>
        </w:rPr>
        <w:t>t épuisé la séance est levée à onze heures.</w:t>
      </w:r>
    </w:p>
    <w:p w14:paraId="668BF84D" w14:textId="77777777" w:rsidR="00A54DDE" w:rsidRDefault="00A54DDE" w:rsidP="00895D01">
      <w:pPr>
        <w:rPr>
          <w:b/>
          <w:sz w:val="24"/>
          <w:szCs w:val="24"/>
        </w:rPr>
      </w:pPr>
    </w:p>
    <w:p w14:paraId="22C1827B" w14:textId="77777777" w:rsidR="00895D01" w:rsidRDefault="00895D01" w:rsidP="00895D01">
      <w:pPr>
        <w:rPr>
          <w:b/>
          <w:sz w:val="24"/>
          <w:szCs w:val="24"/>
        </w:rPr>
      </w:pPr>
    </w:p>
    <w:p w14:paraId="74B780B9" w14:textId="77777777" w:rsidR="001B4010" w:rsidRDefault="00A54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LA</w:t>
      </w:r>
      <w:r w:rsidR="00895D01">
        <w:rPr>
          <w:b/>
          <w:sz w:val="24"/>
          <w:szCs w:val="24"/>
        </w:rPr>
        <w:t xml:space="preserve"> PRESIDENT</w:t>
      </w:r>
      <w:r>
        <w:rPr>
          <w:b/>
          <w:sz w:val="24"/>
          <w:szCs w:val="24"/>
        </w:rPr>
        <w:t>E</w:t>
      </w:r>
      <w:r w:rsidR="00895D01">
        <w:rPr>
          <w:b/>
          <w:sz w:val="24"/>
          <w:szCs w:val="24"/>
        </w:rPr>
        <w:t xml:space="preserve">          </w:t>
      </w:r>
      <w:r w:rsidR="008F5964">
        <w:rPr>
          <w:b/>
          <w:sz w:val="24"/>
          <w:szCs w:val="24"/>
        </w:rPr>
        <w:t xml:space="preserve">                   </w:t>
      </w:r>
      <w:r w:rsidR="00895D01">
        <w:rPr>
          <w:b/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LA</w:t>
      </w:r>
      <w:r w:rsidR="00895D01">
        <w:rPr>
          <w:b/>
          <w:sz w:val="24"/>
          <w:szCs w:val="24"/>
        </w:rPr>
        <w:t xml:space="preserve"> SECRETAIRE</w:t>
      </w:r>
    </w:p>
    <w:p w14:paraId="3ED22375" w14:textId="77777777" w:rsidR="00A54DDE" w:rsidRDefault="00A54DDE">
      <w:pPr>
        <w:rPr>
          <w:b/>
          <w:sz w:val="24"/>
          <w:szCs w:val="24"/>
        </w:rPr>
      </w:pPr>
      <w:r>
        <w:rPr>
          <w:b/>
          <w:sz w:val="24"/>
          <w:szCs w:val="24"/>
        </w:rPr>
        <w:t>Jocelyne GOTSCHAUX                                                 Martine DUPLOMB</w:t>
      </w:r>
    </w:p>
    <w:p w14:paraId="1EA708DC" w14:textId="77777777" w:rsidR="00A54DDE" w:rsidRDefault="00A54DDE">
      <w:pPr>
        <w:rPr>
          <w:b/>
          <w:sz w:val="24"/>
          <w:szCs w:val="24"/>
        </w:rPr>
      </w:pPr>
    </w:p>
    <w:p w14:paraId="090BB319" w14:textId="77777777" w:rsidR="00A54DDE" w:rsidRDefault="00A54DDE">
      <w:pPr>
        <w:rPr>
          <w:b/>
          <w:sz w:val="24"/>
          <w:szCs w:val="24"/>
        </w:rPr>
      </w:pPr>
    </w:p>
    <w:p w14:paraId="20E26B06" w14:textId="77777777" w:rsidR="00A54DDE" w:rsidRDefault="00A54DDE">
      <w:pPr>
        <w:rPr>
          <w:b/>
          <w:sz w:val="24"/>
          <w:szCs w:val="24"/>
        </w:rPr>
      </w:pPr>
    </w:p>
    <w:p w14:paraId="29308DB6" w14:textId="77777777" w:rsidR="00480AAC" w:rsidRDefault="00480AAC">
      <w:pPr>
        <w:rPr>
          <w:b/>
          <w:sz w:val="24"/>
          <w:szCs w:val="24"/>
        </w:rPr>
      </w:pPr>
    </w:p>
    <w:p w14:paraId="46B9525D" w14:textId="77777777" w:rsidR="00480AAC" w:rsidRDefault="00480AAC">
      <w:pPr>
        <w:rPr>
          <w:b/>
          <w:sz w:val="24"/>
          <w:szCs w:val="24"/>
        </w:rPr>
      </w:pPr>
    </w:p>
    <w:p w14:paraId="4E998C0E" w14:textId="77777777" w:rsidR="00480AAC" w:rsidRDefault="00480AAC">
      <w:pPr>
        <w:rPr>
          <w:b/>
          <w:sz w:val="24"/>
          <w:szCs w:val="24"/>
        </w:rPr>
      </w:pPr>
    </w:p>
    <w:p w14:paraId="739EDFDB" w14:textId="77777777" w:rsidR="00480AAC" w:rsidRDefault="00480AAC">
      <w:pPr>
        <w:rPr>
          <w:b/>
          <w:sz w:val="24"/>
          <w:szCs w:val="24"/>
        </w:rPr>
      </w:pPr>
    </w:p>
    <w:p w14:paraId="30FECE8B" w14:textId="77777777" w:rsidR="00480AAC" w:rsidRDefault="00480AAC">
      <w:pPr>
        <w:rPr>
          <w:b/>
          <w:sz w:val="24"/>
          <w:szCs w:val="24"/>
        </w:rPr>
      </w:pPr>
    </w:p>
    <w:p w14:paraId="3A46793F" w14:textId="77777777" w:rsidR="00480AAC" w:rsidRDefault="00480AAC">
      <w:pPr>
        <w:rPr>
          <w:b/>
          <w:sz w:val="24"/>
          <w:szCs w:val="24"/>
        </w:rPr>
      </w:pPr>
    </w:p>
    <w:p w14:paraId="3CA63C0E" w14:textId="77777777" w:rsidR="00480AAC" w:rsidRDefault="00480AAC">
      <w:pPr>
        <w:rPr>
          <w:b/>
          <w:sz w:val="24"/>
          <w:szCs w:val="24"/>
        </w:rPr>
      </w:pPr>
    </w:p>
    <w:p w14:paraId="505ABA94" w14:textId="77777777" w:rsidR="00480AAC" w:rsidRDefault="00480AAC">
      <w:pPr>
        <w:rPr>
          <w:b/>
          <w:sz w:val="24"/>
          <w:szCs w:val="24"/>
        </w:rPr>
      </w:pPr>
    </w:p>
    <w:p w14:paraId="43B4A345" w14:textId="77777777" w:rsidR="00480AAC" w:rsidRDefault="00480AAC">
      <w:pPr>
        <w:rPr>
          <w:b/>
          <w:sz w:val="24"/>
          <w:szCs w:val="24"/>
        </w:rPr>
      </w:pPr>
    </w:p>
    <w:p w14:paraId="03E8704D" w14:textId="77777777" w:rsidR="00480AAC" w:rsidRDefault="00480AAC">
      <w:pPr>
        <w:rPr>
          <w:b/>
          <w:sz w:val="24"/>
          <w:szCs w:val="24"/>
        </w:rPr>
      </w:pPr>
    </w:p>
    <w:p w14:paraId="0728F279" w14:textId="77777777" w:rsidR="00480AAC" w:rsidRDefault="00480AAC">
      <w:pPr>
        <w:rPr>
          <w:b/>
          <w:sz w:val="24"/>
          <w:szCs w:val="24"/>
        </w:rPr>
      </w:pPr>
    </w:p>
    <w:p w14:paraId="48EABDC9" w14:textId="77777777" w:rsidR="00480AAC" w:rsidRDefault="00480AAC">
      <w:pPr>
        <w:rPr>
          <w:b/>
          <w:sz w:val="24"/>
          <w:szCs w:val="24"/>
        </w:rPr>
      </w:pPr>
    </w:p>
    <w:p w14:paraId="707F99D7" w14:textId="77777777" w:rsidR="00480AAC" w:rsidRDefault="00480AAC">
      <w:pPr>
        <w:rPr>
          <w:b/>
          <w:sz w:val="24"/>
          <w:szCs w:val="24"/>
        </w:rPr>
      </w:pPr>
    </w:p>
    <w:p w14:paraId="6A3DB46E" w14:textId="77777777" w:rsidR="00480AAC" w:rsidRDefault="00480AAC">
      <w:pPr>
        <w:rPr>
          <w:b/>
          <w:sz w:val="24"/>
          <w:szCs w:val="24"/>
        </w:rPr>
      </w:pPr>
    </w:p>
    <w:p w14:paraId="5C3FCC61" w14:textId="77777777" w:rsidR="00480AAC" w:rsidRDefault="00480AAC">
      <w:pPr>
        <w:rPr>
          <w:b/>
          <w:sz w:val="24"/>
          <w:szCs w:val="24"/>
        </w:rPr>
      </w:pPr>
    </w:p>
    <w:p w14:paraId="16909F13" w14:textId="77777777" w:rsidR="00480AAC" w:rsidRDefault="00480AAC">
      <w:pPr>
        <w:rPr>
          <w:b/>
          <w:sz w:val="24"/>
          <w:szCs w:val="24"/>
        </w:rPr>
      </w:pPr>
    </w:p>
    <w:p w14:paraId="45335CB7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5E78B6E3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580D1D92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0A345497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149DE393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08303328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3C273436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470ADBAD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069A5072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690CDBA9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2D53CFB7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035479D9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5AD32F8E" w14:textId="77777777" w:rsidR="00B552DC" w:rsidRDefault="00B552DC" w:rsidP="00100F3E">
      <w:pPr>
        <w:jc w:val="center"/>
        <w:rPr>
          <w:b/>
          <w:sz w:val="24"/>
          <w:szCs w:val="24"/>
        </w:rPr>
      </w:pPr>
    </w:p>
    <w:p w14:paraId="72D43D7E" w14:textId="77777777" w:rsidR="00A54DDE" w:rsidRDefault="00480AAC" w:rsidP="00100F3E">
      <w:pPr>
        <w:jc w:val="center"/>
      </w:pPr>
      <w:r>
        <w:rPr>
          <w:b/>
          <w:sz w:val="24"/>
          <w:szCs w:val="24"/>
        </w:rPr>
        <w:t>6</w:t>
      </w:r>
    </w:p>
    <w:sectPr w:rsidR="00A54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1A72" w14:textId="77777777" w:rsidR="005E0DA5" w:rsidRDefault="005E0DA5" w:rsidP="00007847">
      <w:r>
        <w:separator/>
      </w:r>
    </w:p>
  </w:endnote>
  <w:endnote w:type="continuationSeparator" w:id="0">
    <w:p w14:paraId="37159A83" w14:textId="77777777" w:rsidR="005E0DA5" w:rsidRDefault="005E0DA5" w:rsidP="0000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E94B" w14:textId="77777777" w:rsidR="005E0DA5" w:rsidRDefault="005E0DA5" w:rsidP="00007847">
      <w:r>
        <w:separator/>
      </w:r>
    </w:p>
  </w:footnote>
  <w:footnote w:type="continuationSeparator" w:id="0">
    <w:p w14:paraId="25B3D255" w14:textId="77777777" w:rsidR="005E0DA5" w:rsidRDefault="005E0DA5" w:rsidP="0000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72996"/>
    <w:multiLevelType w:val="hybridMultilevel"/>
    <w:tmpl w:val="5BA08D26"/>
    <w:lvl w:ilvl="0" w:tplc="FD80ADB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83F28"/>
    <w:multiLevelType w:val="hybridMultilevel"/>
    <w:tmpl w:val="91C833A0"/>
    <w:lvl w:ilvl="0" w:tplc="94D09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D7F8F"/>
    <w:multiLevelType w:val="hybridMultilevel"/>
    <w:tmpl w:val="A9908C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01"/>
    <w:rsid w:val="00007847"/>
    <w:rsid w:val="00100F3E"/>
    <w:rsid w:val="00185440"/>
    <w:rsid w:val="001B4010"/>
    <w:rsid w:val="002235A5"/>
    <w:rsid w:val="0031705D"/>
    <w:rsid w:val="0032321C"/>
    <w:rsid w:val="0034251C"/>
    <w:rsid w:val="00375904"/>
    <w:rsid w:val="00383987"/>
    <w:rsid w:val="003F04C7"/>
    <w:rsid w:val="003F7814"/>
    <w:rsid w:val="004534A8"/>
    <w:rsid w:val="00457723"/>
    <w:rsid w:val="00480AAC"/>
    <w:rsid w:val="004A5698"/>
    <w:rsid w:val="004E6C37"/>
    <w:rsid w:val="004F6AC9"/>
    <w:rsid w:val="005261C8"/>
    <w:rsid w:val="00543248"/>
    <w:rsid w:val="005927C7"/>
    <w:rsid w:val="005C2C0A"/>
    <w:rsid w:val="005D12F8"/>
    <w:rsid w:val="005D511C"/>
    <w:rsid w:val="005E0DA5"/>
    <w:rsid w:val="006159BF"/>
    <w:rsid w:val="0063052E"/>
    <w:rsid w:val="00654B62"/>
    <w:rsid w:val="006631BE"/>
    <w:rsid w:val="006B66F0"/>
    <w:rsid w:val="006F4954"/>
    <w:rsid w:val="007606B0"/>
    <w:rsid w:val="007A5D22"/>
    <w:rsid w:val="007F5DD4"/>
    <w:rsid w:val="008413C4"/>
    <w:rsid w:val="00865A3C"/>
    <w:rsid w:val="00891114"/>
    <w:rsid w:val="00895D01"/>
    <w:rsid w:val="008F0508"/>
    <w:rsid w:val="008F5964"/>
    <w:rsid w:val="00904F77"/>
    <w:rsid w:val="009569C7"/>
    <w:rsid w:val="00A00311"/>
    <w:rsid w:val="00A0090D"/>
    <w:rsid w:val="00A205B8"/>
    <w:rsid w:val="00A526C2"/>
    <w:rsid w:val="00A54DDE"/>
    <w:rsid w:val="00A74C7E"/>
    <w:rsid w:val="00AC1B99"/>
    <w:rsid w:val="00AC2EF6"/>
    <w:rsid w:val="00AD576B"/>
    <w:rsid w:val="00AD662B"/>
    <w:rsid w:val="00AD7385"/>
    <w:rsid w:val="00AF5F3C"/>
    <w:rsid w:val="00B47B6C"/>
    <w:rsid w:val="00B552DC"/>
    <w:rsid w:val="00B64863"/>
    <w:rsid w:val="00BE6AC6"/>
    <w:rsid w:val="00C2655F"/>
    <w:rsid w:val="00C83583"/>
    <w:rsid w:val="00C9441C"/>
    <w:rsid w:val="00CA0285"/>
    <w:rsid w:val="00CC71EA"/>
    <w:rsid w:val="00D74B0D"/>
    <w:rsid w:val="00E10073"/>
    <w:rsid w:val="00E20FE0"/>
    <w:rsid w:val="00E23005"/>
    <w:rsid w:val="00F169EF"/>
    <w:rsid w:val="00F3719E"/>
    <w:rsid w:val="00F8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388E8"/>
  <w15:docId w15:val="{609FA16D-5C32-4ADD-B8B3-F3EE32D0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1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5D0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95D0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51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51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78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07847"/>
  </w:style>
  <w:style w:type="paragraph" w:styleId="Pieddepage">
    <w:name w:val="footer"/>
    <w:basedOn w:val="Normal"/>
    <w:link w:val="PieddepageCar"/>
    <w:uiPriority w:val="99"/>
    <w:unhideWhenUsed/>
    <w:rsid w:val="000078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B7D0-D338-4CB9-9111-39AEC5C1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duplomb@orange.fr</dc:creator>
  <cp:lastModifiedBy>julia garcia</cp:lastModifiedBy>
  <cp:revision>2</cp:revision>
  <cp:lastPrinted>2021-11-28T16:39:00Z</cp:lastPrinted>
  <dcterms:created xsi:type="dcterms:W3CDTF">2022-02-12T10:47:00Z</dcterms:created>
  <dcterms:modified xsi:type="dcterms:W3CDTF">2022-02-12T10:47:00Z</dcterms:modified>
</cp:coreProperties>
</file>